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91E6C1B" w:rsidR="008B39FD" w:rsidRDefault="008D70E6" w:rsidP="008D70E6">
      <w:pPr>
        <w:jc w:val="center"/>
      </w:pPr>
      <w:r>
        <w:rPr>
          <w:rFonts w:ascii="URW Geometric" w:eastAsia="URW Geometric" w:hAnsi="URW Geometric" w:cs="URW Geometric"/>
          <w:b/>
          <w:noProof/>
          <w:sz w:val="24"/>
          <w:szCs w:val="24"/>
          <w:lang w:val="en-GB" w:eastAsia="en-GB"/>
        </w:rPr>
        <w:drawing>
          <wp:inline distT="0" distB="0" distL="0" distR="0" wp14:anchorId="0108F746" wp14:editId="5002DE7E">
            <wp:extent cx="1450142" cy="942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B_master_no_strapline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561" cy="9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0F11" w14:textId="4FD6A0BC" w:rsidR="008D70E6" w:rsidRPr="00312A07" w:rsidRDefault="000815C7" w:rsidP="008D70E6">
      <w:pPr>
        <w:rPr>
          <w:rFonts w:ascii="URW Geometric" w:hAnsi="URW Geometric"/>
          <w:b/>
          <w:sz w:val="32"/>
          <w:szCs w:val="32"/>
        </w:rPr>
      </w:pPr>
      <w:r w:rsidRPr="00312A07">
        <w:rPr>
          <w:rFonts w:ascii="URW Geometric" w:hAnsi="URW Geometric"/>
          <w:b/>
          <w:sz w:val="32"/>
          <w:szCs w:val="32"/>
        </w:rPr>
        <w:t>Job Application Form</w:t>
      </w:r>
    </w:p>
    <w:p w14:paraId="77E13438" w14:textId="35A0826A" w:rsidR="000815C7" w:rsidRPr="002E2897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sz w:val="24"/>
          <w:szCs w:val="24"/>
        </w:rPr>
      </w:pPr>
      <w:r w:rsidRPr="002E2897">
        <w:rPr>
          <w:rFonts w:ascii="URW Geometric" w:hAnsi="URW Geometric"/>
          <w:b/>
          <w:sz w:val="24"/>
          <w:szCs w:val="24"/>
        </w:rPr>
        <w:t>Position applied for</w:t>
      </w:r>
      <w:r w:rsidRPr="002E2897">
        <w:rPr>
          <w:rFonts w:ascii="URW Geometric" w:hAnsi="URW Geometric"/>
          <w:sz w:val="24"/>
          <w:szCs w:val="24"/>
        </w:rPr>
        <w:t>:</w:t>
      </w:r>
    </w:p>
    <w:p w14:paraId="69B7E556" w14:textId="77777777" w:rsidR="00C604B5" w:rsidRPr="002E2897" w:rsidRDefault="00C604B5" w:rsidP="00C604B5">
      <w:pPr>
        <w:pStyle w:val="ListParagraph"/>
        <w:ind w:left="360"/>
        <w:rPr>
          <w:rFonts w:ascii="URW Geometric" w:hAnsi="URW Geometric"/>
          <w:sz w:val="24"/>
          <w:szCs w:val="24"/>
        </w:rPr>
      </w:pPr>
    </w:p>
    <w:p w14:paraId="4DE3EF16" w14:textId="2C650DA3" w:rsidR="00497479" w:rsidRPr="002E2897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2E2897">
        <w:rPr>
          <w:rFonts w:ascii="URW Geometric" w:hAnsi="URW Geometric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14E7C" w:rsidRPr="002E2897" w14:paraId="1B4C2004" w14:textId="77777777" w:rsidTr="00C0755A">
        <w:trPr>
          <w:trHeight w:val="397"/>
        </w:trPr>
        <w:tc>
          <w:tcPr>
            <w:tcW w:w="5035" w:type="dxa"/>
          </w:tcPr>
          <w:p w14:paraId="3551DE3B" w14:textId="13EE6AB8" w:rsidR="00F14E7C" w:rsidRPr="002E2897" w:rsidRDefault="001F6EE4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First name</w:t>
            </w:r>
            <w:r w:rsidRPr="002E2897">
              <w:rPr>
                <w:rFonts w:ascii="URW Geometric" w:hAnsi="URW Geometric"/>
                <w:sz w:val="24"/>
                <w:szCs w:val="24"/>
              </w:rPr>
              <w:t>:</w:t>
            </w:r>
            <w:r w:rsidR="005259AC" w:rsidRPr="002E2897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20C75D1F" w14:textId="6F726DE2" w:rsidR="00F14E7C" w:rsidRPr="002E2897" w:rsidRDefault="001F6EE4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Last name</w:t>
            </w:r>
            <w:r w:rsidRPr="002E2897">
              <w:rPr>
                <w:rFonts w:ascii="URW Geometric" w:hAnsi="URW Geometric"/>
                <w:sz w:val="24"/>
                <w:szCs w:val="24"/>
              </w:rPr>
              <w:t>:</w:t>
            </w:r>
            <w:r w:rsidR="005259AC" w:rsidRPr="002E2897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</w:tr>
      <w:tr w:rsidR="00F14E7C" w:rsidRPr="002E2897" w14:paraId="37F157A1" w14:textId="77777777" w:rsidTr="00F14E7C">
        <w:tc>
          <w:tcPr>
            <w:tcW w:w="5035" w:type="dxa"/>
          </w:tcPr>
          <w:p w14:paraId="5275044E" w14:textId="413D5DCF" w:rsidR="00F14E7C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Email address</w:t>
            </w:r>
            <w:r w:rsidRPr="002E2897">
              <w:rPr>
                <w:rFonts w:ascii="URW Geometric" w:hAnsi="URW Geometric"/>
                <w:sz w:val="24"/>
                <w:szCs w:val="24"/>
              </w:rPr>
              <w:t>: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1B20931D" w14:textId="77777777" w:rsidR="00F14E7C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Address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  <w:p w14:paraId="6E330FC8" w14:textId="65DE4597" w:rsidR="005B6EA5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F14E7C" w:rsidRPr="002E2897" w14:paraId="34460A0B" w14:textId="77777777" w:rsidTr="00C0755A">
        <w:trPr>
          <w:trHeight w:val="397"/>
        </w:trPr>
        <w:tc>
          <w:tcPr>
            <w:tcW w:w="5035" w:type="dxa"/>
          </w:tcPr>
          <w:p w14:paraId="40BB8B96" w14:textId="6A44A0EB" w:rsidR="00F14E7C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Telephone number</w:t>
            </w:r>
            <w:r w:rsidRPr="002E2897">
              <w:rPr>
                <w:rFonts w:ascii="URW Geometric" w:hAnsi="URW Geometric"/>
                <w:sz w:val="24"/>
                <w:szCs w:val="24"/>
              </w:rPr>
              <w:t>: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75E6D9FF" w14:textId="43FC93AE" w:rsidR="00F14E7C" w:rsidRPr="002E2897" w:rsidRDefault="00856282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Postcode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</w:tbl>
    <w:p w14:paraId="4B73B85B" w14:textId="595CDF17" w:rsidR="002B6D8D" w:rsidRPr="002E2897" w:rsidRDefault="002B6D8D" w:rsidP="00E962A2">
      <w:pPr>
        <w:rPr>
          <w:rFonts w:ascii="URW Geometric" w:hAnsi="URW Geometr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8E0985" w:rsidRPr="002E2897" w14:paraId="6FA65E9A" w14:textId="77777777" w:rsidTr="00C0755A">
        <w:trPr>
          <w:trHeight w:val="397"/>
        </w:trPr>
        <w:tc>
          <w:tcPr>
            <w:tcW w:w="6091" w:type="dxa"/>
          </w:tcPr>
          <w:p w14:paraId="559D6EAA" w14:textId="5B049E1C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>Do you have the right to work in the UK?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  </w:t>
            </w:r>
          </w:p>
        </w:tc>
        <w:tc>
          <w:tcPr>
            <w:tcW w:w="3979" w:type="dxa"/>
          </w:tcPr>
          <w:p w14:paraId="3DC953F3" w14:textId="5B327994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sz w:val="24"/>
                <w:szCs w:val="24"/>
              </w:rPr>
              <w:t>Yes / No (delete as appropriate)</w:t>
            </w:r>
          </w:p>
        </w:tc>
      </w:tr>
      <w:tr w:rsidR="00466F22" w:rsidRPr="002E2897" w14:paraId="6E06B9C3" w14:textId="77777777" w:rsidTr="00466F22">
        <w:tc>
          <w:tcPr>
            <w:tcW w:w="10070" w:type="dxa"/>
            <w:gridSpan w:val="2"/>
          </w:tcPr>
          <w:p w14:paraId="5C88252B" w14:textId="441844ED" w:rsidR="00466F22" w:rsidRPr="002E2897" w:rsidRDefault="00DB4144" w:rsidP="00E962A2">
            <w:pPr>
              <w:rPr>
                <w:rFonts w:ascii="URW Geometric" w:hAnsi="URW Geometric"/>
                <w:i/>
                <w:sz w:val="24"/>
                <w:szCs w:val="24"/>
              </w:rPr>
            </w:pPr>
            <w:r w:rsidRPr="002E2897">
              <w:rPr>
                <w:rFonts w:ascii="URW Geometric" w:hAnsi="URW Geometric"/>
                <w:i/>
                <w:sz w:val="24"/>
                <w:szCs w:val="24"/>
              </w:rPr>
              <w:t>Note: the charity will require proof of this right before an offer of employment can be confirmed – e</w:t>
            </w:r>
            <w:r w:rsidR="00BC33CC" w:rsidRPr="002E2897">
              <w:rPr>
                <w:rFonts w:ascii="URW Geometric" w:hAnsi="URW Geometric"/>
                <w:i/>
                <w:sz w:val="24"/>
                <w:szCs w:val="24"/>
              </w:rPr>
              <w:t>.</w:t>
            </w:r>
            <w:r w:rsidRPr="002E2897">
              <w:rPr>
                <w:rFonts w:ascii="URW Geometric" w:hAnsi="URW Geometric"/>
                <w:i/>
                <w:sz w:val="24"/>
                <w:szCs w:val="24"/>
              </w:rPr>
              <w:t>g. Birth certificate and/or any other appropriate document required to confirm your right to work in the UK as required by the Asylum and Immigration Act 1996</w:t>
            </w:r>
            <w:r w:rsidR="00FC2EB0" w:rsidRPr="002E2897">
              <w:rPr>
                <w:rFonts w:ascii="URW Geometric" w:hAnsi="URW Geometric"/>
                <w:i/>
                <w:sz w:val="24"/>
                <w:szCs w:val="24"/>
              </w:rPr>
              <w:t>.</w:t>
            </w:r>
          </w:p>
        </w:tc>
      </w:tr>
    </w:tbl>
    <w:p w14:paraId="5AE7550A" w14:textId="3FE132CE" w:rsidR="00844E7C" w:rsidRPr="002E2897" w:rsidRDefault="00844E7C" w:rsidP="00E962A2">
      <w:pPr>
        <w:rPr>
          <w:rFonts w:ascii="URW Geometric" w:hAnsi="URW Geometr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8E0985" w:rsidRPr="002E2897" w14:paraId="50FBE9BD" w14:textId="77777777" w:rsidTr="00C0755A">
        <w:trPr>
          <w:trHeight w:val="397"/>
        </w:trPr>
        <w:tc>
          <w:tcPr>
            <w:tcW w:w="6091" w:type="dxa"/>
          </w:tcPr>
          <w:p w14:paraId="3F216A24" w14:textId="609E8BB3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>Have you ever been convicted of any criminal offences?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  </w:t>
            </w:r>
          </w:p>
        </w:tc>
        <w:tc>
          <w:tcPr>
            <w:tcW w:w="3979" w:type="dxa"/>
          </w:tcPr>
          <w:p w14:paraId="36680E5D" w14:textId="3D622A5E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sz w:val="24"/>
                <w:szCs w:val="24"/>
              </w:rPr>
              <w:t>Yes / No (delete as appropriate)</w:t>
            </w:r>
          </w:p>
        </w:tc>
      </w:tr>
      <w:tr w:rsidR="003F5A1A" w:rsidRPr="002E2897" w14:paraId="7F3218BC" w14:textId="77777777" w:rsidTr="003F5A1A">
        <w:tc>
          <w:tcPr>
            <w:tcW w:w="10070" w:type="dxa"/>
            <w:gridSpan w:val="2"/>
          </w:tcPr>
          <w:p w14:paraId="6B42DD56" w14:textId="15D7DA78" w:rsidR="00BF137A" w:rsidRPr="002E2897" w:rsidRDefault="00A63C8C" w:rsidP="00E962A2">
            <w:pPr>
              <w:rPr>
                <w:rFonts w:ascii="URW Geometric" w:hAnsi="URW Geometric" w:cs="Arial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 xml:space="preserve">If you have indicated </w:t>
            </w:r>
            <w:r w:rsidR="00AE43D4" w:rsidRPr="002E2897">
              <w:rPr>
                <w:rFonts w:ascii="URW Geometric" w:hAnsi="URW Geometric" w:cs="Arial"/>
                <w:b/>
                <w:sz w:val="24"/>
                <w:szCs w:val="24"/>
              </w:rPr>
              <w:t>yes,</w:t>
            </w: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 xml:space="preserve"> please </w:t>
            </w:r>
            <w:proofErr w:type="spellStart"/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>summarise</w:t>
            </w:r>
            <w:proofErr w:type="spellEnd"/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 xml:space="preserve"> the details below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. Having a conviction will not necessarily prevent you from working or volunteering for Caring in </w:t>
            </w:r>
            <w:r w:rsidR="00764551" w:rsidRPr="002E2897">
              <w:rPr>
                <w:rFonts w:ascii="URW Geometric" w:hAnsi="URW Geometric" w:cs="Arial"/>
                <w:sz w:val="24"/>
                <w:szCs w:val="24"/>
              </w:rPr>
              <w:t>Bristol but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 will be taken into consideration when assessing your suitability.</w:t>
            </w:r>
          </w:p>
        </w:tc>
      </w:tr>
      <w:tr w:rsidR="00764551" w:rsidRPr="002E2897" w14:paraId="34BC6ADA" w14:textId="77777777" w:rsidTr="003F5A1A">
        <w:tc>
          <w:tcPr>
            <w:tcW w:w="10070" w:type="dxa"/>
            <w:gridSpan w:val="2"/>
          </w:tcPr>
          <w:p w14:paraId="75487BB5" w14:textId="77777777" w:rsidR="00764551" w:rsidRPr="002E2897" w:rsidRDefault="00764551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61787B18" w14:textId="77777777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23605ABD" w14:textId="77777777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23CFB085" w14:textId="3A4B058B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144583E2" w14:textId="77777777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48E5D8D6" w14:textId="71B3A81E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</w:tc>
      </w:tr>
      <w:tr w:rsidR="008E0985" w:rsidRPr="002E2897" w14:paraId="07FC8F9E" w14:textId="77777777" w:rsidTr="003F5A1A">
        <w:tc>
          <w:tcPr>
            <w:tcW w:w="10070" w:type="dxa"/>
            <w:gridSpan w:val="2"/>
          </w:tcPr>
          <w:p w14:paraId="31904D91" w14:textId="7F9660AB" w:rsidR="008E0985" w:rsidRPr="002E2897" w:rsidRDefault="00FC2EB0" w:rsidP="00E962A2">
            <w:pPr>
              <w:rPr>
                <w:rFonts w:ascii="URW Geometric" w:hAnsi="URW Geometric" w:cs="Arial"/>
                <w:i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i/>
                <w:sz w:val="24"/>
                <w:szCs w:val="24"/>
              </w:rPr>
              <w:t>Note:</w:t>
            </w:r>
            <w:r w:rsidRPr="002E2897">
              <w:rPr>
                <w:rFonts w:ascii="URW Geometric" w:hAnsi="URW Geometric" w:cs="Arial"/>
                <w:i/>
                <w:sz w:val="24"/>
                <w:szCs w:val="24"/>
              </w:rPr>
              <w:t xml:space="preserve"> if you are successful in your application and are appointed to this post you will be required to submit an Enhanced DBS before your employment is confirmed.</w:t>
            </w:r>
          </w:p>
        </w:tc>
      </w:tr>
    </w:tbl>
    <w:p w14:paraId="3D66D1AB" w14:textId="49E127AE" w:rsidR="0037452B" w:rsidRPr="002E2897" w:rsidRDefault="0037452B" w:rsidP="00E962A2">
      <w:pPr>
        <w:rPr>
          <w:rFonts w:ascii="URW Geometric" w:hAnsi="URW Geometr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AE43D4" w:rsidRPr="002E2897" w14:paraId="3A1569C6" w14:textId="77777777" w:rsidTr="00C0755A">
        <w:tc>
          <w:tcPr>
            <w:tcW w:w="6091" w:type="dxa"/>
          </w:tcPr>
          <w:p w14:paraId="7042AC50" w14:textId="77777777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b/>
                <w:szCs w:val="24"/>
              </w:rPr>
            </w:pPr>
            <w:r w:rsidRPr="002E2897">
              <w:rPr>
                <w:rFonts w:ascii="URW Geometric" w:hAnsi="URW Geometric" w:cs="Arial"/>
                <w:b/>
                <w:szCs w:val="24"/>
              </w:rPr>
              <w:t>Do you require any special arrangements to be made to assist you if invited for interview?</w:t>
            </w:r>
          </w:p>
        </w:tc>
        <w:tc>
          <w:tcPr>
            <w:tcW w:w="3979" w:type="dxa"/>
          </w:tcPr>
          <w:p w14:paraId="30153EC2" w14:textId="5BB7E8D6" w:rsidR="00AE43D4" w:rsidRPr="002E2897" w:rsidRDefault="00AE43D4" w:rsidP="00AE43D4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sz w:val="24"/>
                <w:szCs w:val="24"/>
              </w:rPr>
              <w:t>Yes / No (delete as appropriate)</w:t>
            </w:r>
          </w:p>
        </w:tc>
      </w:tr>
      <w:tr w:rsidR="00AE43D4" w:rsidRPr="002E2897" w14:paraId="71D96708" w14:textId="77777777" w:rsidTr="006E6067">
        <w:tc>
          <w:tcPr>
            <w:tcW w:w="10070" w:type="dxa"/>
            <w:gridSpan w:val="2"/>
          </w:tcPr>
          <w:p w14:paraId="074B8992" w14:textId="68DEF92C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  <w:r w:rsidRPr="002E2897">
              <w:rPr>
                <w:rFonts w:ascii="URW Geometric" w:hAnsi="URW Geometric" w:cs="Arial"/>
                <w:b/>
                <w:szCs w:val="24"/>
              </w:rPr>
              <w:t>If yes, p</w:t>
            </w:r>
            <w:r w:rsidRPr="002E2897">
              <w:rPr>
                <w:rFonts w:ascii="URW Geometric" w:hAnsi="URW Geometric" w:cs="Arial"/>
                <w:b/>
                <w:szCs w:val="24"/>
              </w:rPr>
              <w:t>lease provide details</w:t>
            </w:r>
            <w:r w:rsidRPr="002E2897">
              <w:rPr>
                <w:rFonts w:ascii="URW Geometric" w:hAnsi="URW Geometric" w:cs="Arial"/>
                <w:szCs w:val="24"/>
              </w:rPr>
              <w:t>:</w:t>
            </w:r>
          </w:p>
          <w:p w14:paraId="4FD97A94" w14:textId="57FE60B5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</w:p>
          <w:p w14:paraId="54D0E4FB" w14:textId="77777777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</w:p>
          <w:p w14:paraId="7AD8FFC7" w14:textId="654066A4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</w:p>
        </w:tc>
      </w:tr>
    </w:tbl>
    <w:p w14:paraId="3BC903E0" w14:textId="4A629132" w:rsidR="00E962A2" w:rsidRDefault="00E962A2" w:rsidP="00AE43D4">
      <w:pPr>
        <w:rPr>
          <w:rFonts w:ascii="URW Geometric" w:hAnsi="URW Geometric"/>
          <w:sz w:val="24"/>
          <w:szCs w:val="24"/>
        </w:rPr>
      </w:pPr>
    </w:p>
    <w:p w14:paraId="6BA7F8DD" w14:textId="6BA9751B" w:rsidR="007F75A6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312A07">
        <w:rPr>
          <w:rFonts w:ascii="URW Geometric" w:hAnsi="URW Geometric"/>
          <w:b/>
          <w:sz w:val="24"/>
          <w:szCs w:val="24"/>
        </w:rPr>
        <w:lastRenderedPageBreak/>
        <w:t>References</w:t>
      </w:r>
    </w:p>
    <w:p w14:paraId="3E20D299" w14:textId="586F016E" w:rsidR="0013644A" w:rsidRPr="0013644A" w:rsidRDefault="0013644A" w:rsidP="0013644A">
      <w:pPr>
        <w:rPr>
          <w:rFonts w:ascii="URW Geometric" w:hAnsi="URW Geometric"/>
          <w:sz w:val="24"/>
          <w:szCs w:val="24"/>
        </w:rPr>
      </w:pPr>
      <w:r w:rsidRPr="0013644A">
        <w:rPr>
          <w:rFonts w:ascii="URW Geometric" w:hAnsi="URW Geometric"/>
          <w:sz w:val="24"/>
          <w:szCs w:val="24"/>
        </w:rPr>
        <w:t xml:space="preserve">Please </w:t>
      </w:r>
      <w:r>
        <w:rPr>
          <w:rFonts w:ascii="URW Geometric" w:hAnsi="URW Geometric"/>
          <w:sz w:val="24"/>
          <w:szCs w:val="24"/>
        </w:rPr>
        <w:t>provide</w:t>
      </w:r>
      <w:r w:rsidRPr="0013644A">
        <w:rPr>
          <w:rFonts w:ascii="URW Geometric" w:hAnsi="URW Geometric"/>
          <w:sz w:val="24"/>
          <w:szCs w:val="24"/>
        </w:rPr>
        <w:t xml:space="preserve"> details of</w:t>
      </w:r>
      <w:r>
        <w:rPr>
          <w:rFonts w:ascii="URW Geometric" w:hAnsi="URW Geometric"/>
          <w:sz w:val="24"/>
          <w:szCs w:val="24"/>
        </w:rPr>
        <w:t xml:space="preserve"> two</w:t>
      </w:r>
      <w:r w:rsidRPr="0013644A">
        <w:rPr>
          <w:rFonts w:ascii="URW Geometric" w:hAnsi="URW Geometric"/>
          <w:sz w:val="24"/>
          <w:szCs w:val="24"/>
        </w:rPr>
        <w:t xml:space="preserve"> refer</w:t>
      </w:r>
      <w:r>
        <w:rPr>
          <w:rFonts w:ascii="URW Geometric" w:hAnsi="URW Geometric"/>
          <w:sz w:val="24"/>
          <w:szCs w:val="24"/>
        </w:rPr>
        <w:t>ences</w:t>
      </w:r>
      <w:r w:rsidRPr="0013644A">
        <w:rPr>
          <w:rFonts w:ascii="URW Geometric" w:hAnsi="URW Geometric"/>
          <w:sz w:val="24"/>
          <w:szCs w:val="24"/>
        </w:rPr>
        <w:t xml:space="preserve">, </w:t>
      </w:r>
      <w:r>
        <w:rPr>
          <w:rFonts w:ascii="URW Geometric" w:hAnsi="URW Geometric"/>
          <w:sz w:val="24"/>
          <w:szCs w:val="24"/>
        </w:rPr>
        <w:t xml:space="preserve">including </w:t>
      </w:r>
      <w:r w:rsidRPr="0013644A">
        <w:rPr>
          <w:rFonts w:ascii="URW Geometric" w:hAnsi="URW Geometric"/>
          <w:sz w:val="24"/>
          <w:szCs w:val="24"/>
        </w:rPr>
        <w:t>one</w:t>
      </w:r>
      <w:r>
        <w:rPr>
          <w:rFonts w:ascii="URW Geometric" w:hAnsi="URW Geometric"/>
          <w:sz w:val="24"/>
          <w:szCs w:val="24"/>
        </w:rPr>
        <w:t xml:space="preserve"> </w:t>
      </w:r>
      <w:r w:rsidRPr="0013644A">
        <w:rPr>
          <w:rFonts w:ascii="URW Geometric" w:hAnsi="URW Geometric"/>
          <w:sz w:val="24"/>
          <w:szCs w:val="24"/>
        </w:rPr>
        <w:t>work</w:t>
      </w:r>
      <w:r>
        <w:rPr>
          <w:rFonts w:ascii="URW Geometric" w:hAnsi="URW Geometric"/>
          <w:sz w:val="24"/>
          <w:szCs w:val="24"/>
        </w:rPr>
        <w:t>-</w:t>
      </w:r>
      <w:r w:rsidRPr="0013644A">
        <w:rPr>
          <w:rFonts w:ascii="URW Geometric" w:hAnsi="URW Geometric"/>
          <w:sz w:val="24"/>
          <w:szCs w:val="24"/>
        </w:rPr>
        <w:t>related refere</w:t>
      </w:r>
      <w:r>
        <w:rPr>
          <w:rFonts w:ascii="URW Geometric" w:hAnsi="URW Geometric"/>
          <w:sz w:val="24"/>
          <w:szCs w:val="24"/>
        </w:rPr>
        <w:t>nce,</w:t>
      </w:r>
      <w:r w:rsidRPr="0013644A">
        <w:rPr>
          <w:rFonts w:ascii="URW Geometric" w:hAnsi="URW Geometric"/>
          <w:sz w:val="24"/>
          <w:szCs w:val="24"/>
        </w:rPr>
        <w:t xml:space="preserve"> where possible from your current or most recent post. Refere</w:t>
      </w:r>
      <w:r>
        <w:rPr>
          <w:rFonts w:ascii="URW Geometric" w:hAnsi="URW Geometric"/>
          <w:sz w:val="24"/>
          <w:szCs w:val="24"/>
        </w:rPr>
        <w:t>nce</w:t>
      </w:r>
      <w:r w:rsidRPr="0013644A">
        <w:rPr>
          <w:rFonts w:ascii="URW Geometric" w:hAnsi="URW Geometric"/>
          <w:sz w:val="24"/>
          <w:szCs w:val="24"/>
        </w:rPr>
        <w:t xml:space="preserve">s will not be contacted without your prior approval. </w:t>
      </w:r>
    </w:p>
    <w:p w14:paraId="5EFE884A" w14:textId="5C458C9F" w:rsidR="00515D16" w:rsidRDefault="0013644A" w:rsidP="0013644A">
      <w:pPr>
        <w:rPr>
          <w:rFonts w:ascii="URW Geometric" w:hAnsi="URW Geometric"/>
          <w:i/>
          <w:sz w:val="24"/>
          <w:szCs w:val="24"/>
        </w:rPr>
      </w:pPr>
      <w:r w:rsidRPr="0013644A">
        <w:rPr>
          <w:rFonts w:ascii="URW Geometric" w:hAnsi="URW Geometric"/>
          <w:i/>
          <w:sz w:val="24"/>
          <w:szCs w:val="24"/>
        </w:rPr>
        <w:t xml:space="preserve">In some circumstances Caring in Bristol may find it helpful to contact one or other of your </w:t>
      </w:r>
      <w:r w:rsidR="002A465D">
        <w:rPr>
          <w:rFonts w:ascii="URW Geometric" w:hAnsi="URW Geometric"/>
          <w:i/>
          <w:sz w:val="24"/>
          <w:szCs w:val="24"/>
        </w:rPr>
        <w:t>references</w:t>
      </w:r>
      <w:r w:rsidRPr="0013644A">
        <w:rPr>
          <w:rFonts w:ascii="URW Geometric" w:hAnsi="URW Geometric"/>
          <w:i/>
          <w:sz w:val="24"/>
          <w:szCs w:val="24"/>
        </w:rPr>
        <w:t xml:space="preserve"> prior to interview</w:t>
      </w:r>
      <w:r w:rsidR="002A465D">
        <w:rPr>
          <w:rFonts w:ascii="URW Geometric" w:hAnsi="URW Geometric"/>
          <w:i/>
          <w:sz w:val="24"/>
          <w:szCs w:val="24"/>
        </w:rPr>
        <w:t>.</w:t>
      </w:r>
      <w:r w:rsidRPr="0013644A">
        <w:rPr>
          <w:rFonts w:ascii="URW Geometric" w:hAnsi="URW Geometric"/>
          <w:i/>
          <w:sz w:val="24"/>
          <w:szCs w:val="24"/>
        </w:rPr>
        <w:t xml:space="preserve"> </w:t>
      </w:r>
      <w:r w:rsidR="002A465D">
        <w:rPr>
          <w:rFonts w:ascii="URW Geometric" w:hAnsi="URW Geometric"/>
          <w:i/>
          <w:sz w:val="24"/>
          <w:szCs w:val="24"/>
        </w:rPr>
        <w:t>P</w:t>
      </w:r>
      <w:r w:rsidRPr="0013644A">
        <w:rPr>
          <w:rFonts w:ascii="URW Geometric" w:hAnsi="URW Geometric"/>
          <w:i/>
          <w:sz w:val="24"/>
          <w:szCs w:val="24"/>
        </w:rPr>
        <w:t xml:space="preserve">lease </w:t>
      </w:r>
      <w:r w:rsidR="002A465D">
        <w:rPr>
          <w:rFonts w:ascii="URW Geometric" w:hAnsi="URW Geometric"/>
          <w:i/>
          <w:sz w:val="24"/>
          <w:szCs w:val="24"/>
        </w:rPr>
        <w:t xml:space="preserve">confirm below for </w:t>
      </w:r>
      <w:r w:rsidRPr="0013644A">
        <w:rPr>
          <w:rFonts w:ascii="URW Geometric" w:hAnsi="URW Geometric"/>
          <w:i/>
          <w:sz w:val="24"/>
          <w:szCs w:val="24"/>
        </w:rPr>
        <w:t>each refere</w:t>
      </w:r>
      <w:r w:rsidR="002A465D">
        <w:rPr>
          <w:rFonts w:ascii="URW Geometric" w:hAnsi="URW Geometric"/>
          <w:i/>
          <w:sz w:val="24"/>
          <w:szCs w:val="24"/>
        </w:rPr>
        <w:t>nce</w:t>
      </w:r>
      <w:r w:rsidRPr="0013644A">
        <w:rPr>
          <w:rFonts w:ascii="URW Geometric" w:hAnsi="URW Geometric"/>
          <w:i/>
          <w:sz w:val="24"/>
          <w:szCs w:val="24"/>
        </w:rPr>
        <w:t xml:space="preserve"> whether you </w:t>
      </w:r>
      <w:r w:rsidR="002A465D">
        <w:rPr>
          <w:rFonts w:ascii="URW Geometric" w:hAnsi="URW Geometric"/>
          <w:i/>
          <w:sz w:val="24"/>
          <w:szCs w:val="24"/>
        </w:rPr>
        <w:t>are</w:t>
      </w:r>
      <w:r w:rsidRPr="0013644A">
        <w:rPr>
          <w:rFonts w:ascii="URW Geometric" w:hAnsi="URW Geometric"/>
          <w:i/>
          <w:sz w:val="24"/>
          <w:szCs w:val="24"/>
        </w:rPr>
        <w:t xml:space="preserve"> happy for us to do so</w:t>
      </w:r>
      <w:r>
        <w:rPr>
          <w:rFonts w:ascii="URW Geometric" w:hAnsi="URW Geometric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04041" w14:paraId="45D533E6" w14:textId="77777777" w:rsidTr="00C0755A">
        <w:trPr>
          <w:trHeight w:val="340"/>
        </w:trPr>
        <w:tc>
          <w:tcPr>
            <w:tcW w:w="5035" w:type="dxa"/>
          </w:tcPr>
          <w:p w14:paraId="0C3FD73A" w14:textId="2A6C09E0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Name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083073C0" w14:textId="75297010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Name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16C7D372" w14:textId="77777777" w:rsidTr="00C0755A">
        <w:trPr>
          <w:trHeight w:val="340"/>
        </w:trPr>
        <w:tc>
          <w:tcPr>
            <w:tcW w:w="5035" w:type="dxa"/>
          </w:tcPr>
          <w:p w14:paraId="1F34E805" w14:textId="758D8566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Position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4BB5C15C" w14:textId="51BD10D8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Position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3DD188D1" w14:textId="77777777" w:rsidTr="00C0755A">
        <w:trPr>
          <w:trHeight w:val="340"/>
        </w:trPr>
        <w:tc>
          <w:tcPr>
            <w:tcW w:w="5035" w:type="dxa"/>
          </w:tcPr>
          <w:p w14:paraId="0B077AE8" w14:textId="708CEF8F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Company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3902DC7D" w14:textId="5D3C1232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Company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0D1A6655" w14:textId="77777777" w:rsidTr="00C0755A">
        <w:trPr>
          <w:trHeight w:val="340"/>
        </w:trPr>
        <w:tc>
          <w:tcPr>
            <w:tcW w:w="5035" w:type="dxa"/>
          </w:tcPr>
          <w:p w14:paraId="2A7A98DD" w14:textId="08C8AFA5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Email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3C470F15" w14:textId="6492FF4C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Email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23BC7719" w14:textId="77777777" w:rsidTr="00C0755A">
        <w:trPr>
          <w:trHeight w:val="340"/>
        </w:trPr>
        <w:tc>
          <w:tcPr>
            <w:tcW w:w="5035" w:type="dxa"/>
          </w:tcPr>
          <w:p w14:paraId="48D48C37" w14:textId="3F945EA9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Telephone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1D1402CF" w14:textId="7658FF77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Telephone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25A01CF2" w14:textId="77777777" w:rsidTr="00C0755A">
        <w:trPr>
          <w:trHeight w:val="34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479765B" w14:textId="77777777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Nature of relationship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  <w:p w14:paraId="1031C0E4" w14:textId="08C6FA35" w:rsidR="00E712D7" w:rsidRDefault="00E712D7" w:rsidP="00004041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FC1B741" w14:textId="4F4D77E8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Nature of relationship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14101442" w14:textId="77777777" w:rsidTr="00C0755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32BB6" w14:textId="700E6B79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Permission to contact prior to intervi</w:t>
            </w:r>
            <w:r w:rsidR="00C738B3">
              <w:rPr>
                <w:rFonts w:ascii="URW Geometric" w:hAnsi="URW Geometric"/>
                <w:b/>
                <w:sz w:val="24"/>
                <w:szCs w:val="24"/>
              </w:rPr>
              <w:t>e</w:t>
            </w:r>
            <w:r w:rsidRPr="00004041">
              <w:rPr>
                <w:rFonts w:ascii="URW Geometric" w:hAnsi="URW Geometric"/>
                <w:b/>
                <w:sz w:val="24"/>
                <w:szCs w:val="24"/>
              </w:rPr>
              <w:t>w?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096A5" w14:textId="743DEE0D" w:rsidR="00004041" w:rsidRPr="00C738B3" w:rsidRDefault="00004041" w:rsidP="00004041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Permission to contact prior to interview?</w:t>
            </w:r>
          </w:p>
        </w:tc>
      </w:tr>
      <w:tr w:rsidR="00C738B3" w14:paraId="4B8EB35B" w14:textId="77777777" w:rsidTr="00C0755A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0AB" w14:textId="347FA123" w:rsidR="00C738B3" w:rsidRPr="00004041" w:rsidRDefault="00C738B3" w:rsidP="00004041">
            <w:pPr>
              <w:rPr>
                <w:rFonts w:ascii="URW Geometric" w:hAnsi="URW Geometric"/>
                <w:b/>
                <w:sz w:val="24"/>
                <w:szCs w:val="24"/>
              </w:rPr>
            </w:pPr>
            <w:r>
              <w:rPr>
                <w:rFonts w:ascii="URW Geometric" w:hAnsi="URW Geometric"/>
                <w:sz w:val="24"/>
                <w:szCs w:val="24"/>
              </w:rPr>
              <w:t>Yes / No (delete as appropriate)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3A1" w14:textId="0950EC9B" w:rsidR="00C738B3" w:rsidRPr="00004041" w:rsidRDefault="00C738B3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sz w:val="24"/>
                <w:szCs w:val="24"/>
              </w:rPr>
              <w:t>Yes / No (delete as appropriate)</w:t>
            </w:r>
          </w:p>
        </w:tc>
      </w:tr>
    </w:tbl>
    <w:p w14:paraId="73308ADF" w14:textId="580DD451" w:rsidR="002A465D" w:rsidRDefault="002A465D" w:rsidP="0013644A">
      <w:pPr>
        <w:rPr>
          <w:rFonts w:ascii="URW Geometric" w:hAnsi="URW Geometric"/>
          <w:sz w:val="24"/>
          <w:szCs w:val="24"/>
        </w:rPr>
      </w:pPr>
    </w:p>
    <w:p w14:paraId="348402BD" w14:textId="594CB8A0" w:rsidR="00E865E1" w:rsidRPr="00312A07" w:rsidRDefault="00CD6661" w:rsidP="00E865E1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>
        <w:rPr>
          <w:rFonts w:ascii="URW Geometric" w:hAnsi="URW Geometric"/>
          <w:b/>
          <w:sz w:val="24"/>
          <w:szCs w:val="24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271"/>
      </w:tblGrid>
      <w:tr w:rsidR="00E865E1" w14:paraId="04D8F72E" w14:textId="77777777" w:rsidTr="00025771">
        <w:tc>
          <w:tcPr>
            <w:tcW w:w="10070" w:type="dxa"/>
            <w:gridSpan w:val="2"/>
          </w:tcPr>
          <w:p w14:paraId="3F3E398C" w14:textId="77777777" w:rsidR="00E865E1" w:rsidRDefault="00E865E1" w:rsidP="00025771">
            <w:pPr>
              <w:rPr>
                <w:rFonts w:ascii="URW Geometric" w:hAnsi="URW Geometric"/>
                <w:sz w:val="24"/>
                <w:szCs w:val="24"/>
              </w:rPr>
            </w:pPr>
            <w:r>
              <w:rPr>
                <w:rFonts w:ascii="URW Geometric" w:hAnsi="URW Geometric"/>
                <w:sz w:val="24"/>
                <w:szCs w:val="24"/>
              </w:rPr>
              <w:t>I certify</w:t>
            </w:r>
            <w:r w:rsidRPr="000F756E">
              <w:rPr>
                <w:rFonts w:ascii="URW Geometric" w:hAnsi="URW Geometric"/>
                <w:sz w:val="24"/>
                <w:szCs w:val="24"/>
              </w:rPr>
              <w:t xml:space="preserve"> that all the information given on this application form is true and complete. I understand that any falsification or deliberate omissions may disqualify my application or lead to my dismissal. I understand that my employment is subject to references that are satisfactory to</w:t>
            </w:r>
            <w:r>
              <w:rPr>
                <w:rFonts w:ascii="URW Geometric" w:hAnsi="URW Geometric"/>
                <w:sz w:val="24"/>
                <w:szCs w:val="24"/>
              </w:rPr>
              <w:t xml:space="preserve"> Caring in Bristol.</w:t>
            </w:r>
          </w:p>
          <w:p w14:paraId="513296A9" w14:textId="77777777" w:rsidR="00E865E1" w:rsidRDefault="00E865E1" w:rsidP="00025771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CCAB354" w14:textId="77777777" w:rsidR="00E865E1" w:rsidRDefault="00E865E1" w:rsidP="00025771">
            <w:pPr>
              <w:rPr>
                <w:rFonts w:ascii="URW Geometric" w:hAnsi="URW Geometric"/>
                <w:i/>
                <w:sz w:val="24"/>
                <w:szCs w:val="24"/>
              </w:rPr>
            </w:pPr>
            <w:r w:rsidRPr="00A04B96">
              <w:rPr>
                <w:rFonts w:ascii="URW Geometric" w:hAnsi="URW Geometric"/>
                <w:i/>
                <w:sz w:val="24"/>
                <w:szCs w:val="24"/>
              </w:rPr>
              <w:t>Note: typed/digital signatures are acceptable for the purpose of this application form</w:t>
            </w:r>
            <w:r>
              <w:rPr>
                <w:rFonts w:ascii="URW Geometric" w:hAnsi="URW Geometric"/>
                <w:i/>
                <w:sz w:val="24"/>
                <w:szCs w:val="24"/>
              </w:rPr>
              <w:t>.</w:t>
            </w:r>
          </w:p>
          <w:p w14:paraId="274E6081" w14:textId="77777777" w:rsidR="00E865E1" w:rsidRPr="00A04B96" w:rsidRDefault="00E865E1" w:rsidP="00025771">
            <w:pPr>
              <w:rPr>
                <w:rFonts w:ascii="URW Geometric" w:hAnsi="URW Geometric"/>
                <w:i/>
                <w:sz w:val="24"/>
                <w:szCs w:val="24"/>
              </w:rPr>
            </w:pPr>
          </w:p>
        </w:tc>
      </w:tr>
      <w:tr w:rsidR="00E865E1" w14:paraId="59AB91C9" w14:textId="77777777" w:rsidTr="00025771">
        <w:tc>
          <w:tcPr>
            <w:tcW w:w="6799" w:type="dxa"/>
          </w:tcPr>
          <w:p w14:paraId="128F49AD" w14:textId="77777777" w:rsidR="00E865E1" w:rsidRDefault="00E865E1" w:rsidP="00025771">
            <w:pPr>
              <w:rPr>
                <w:rFonts w:ascii="URW Geometric" w:hAnsi="URW Geometric" w:cs="Arial"/>
              </w:rPr>
            </w:pPr>
            <w:r w:rsidRPr="00293E7D">
              <w:rPr>
                <w:rFonts w:ascii="URW Geometric" w:hAnsi="URW Geometric" w:cs="Arial"/>
                <w:b/>
              </w:rPr>
              <w:t>Signature</w:t>
            </w:r>
            <w:r w:rsidRPr="006B4146">
              <w:rPr>
                <w:rFonts w:ascii="URW Geometric" w:hAnsi="URW Geometric" w:cs="Arial"/>
              </w:rPr>
              <w:t>:</w:t>
            </w:r>
          </w:p>
          <w:p w14:paraId="5630197F" w14:textId="77777777" w:rsidR="00E865E1" w:rsidRDefault="00E865E1" w:rsidP="00025771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E0A1A89" w14:textId="091DC58B" w:rsidR="00F111FF" w:rsidRDefault="00F111FF" w:rsidP="00025771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271" w:type="dxa"/>
          </w:tcPr>
          <w:p w14:paraId="04A8C573" w14:textId="77777777" w:rsidR="00E865E1" w:rsidRDefault="00E865E1" w:rsidP="00025771">
            <w:pPr>
              <w:tabs>
                <w:tab w:val="left" w:pos="3011"/>
              </w:tabs>
              <w:rPr>
                <w:rFonts w:ascii="URW Geometric" w:hAnsi="URW Geometric"/>
                <w:sz w:val="24"/>
                <w:szCs w:val="24"/>
              </w:rPr>
            </w:pPr>
            <w:r w:rsidRPr="00293E7D">
              <w:rPr>
                <w:rFonts w:ascii="URW Geometric" w:hAnsi="URW Geometric" w:cs="Arial"/>
                <w:b/>
              </w:rPr>
              <w:t>Date</w:t>
            </w:r>
            <w:r w:rsidRPr="006B4146">
              <w:rPr>
                <w:rFonts w:ascii="URW Geometric" w:hAnsi="URW Geometric" w:cs="Arial"/>
              </w:rPr>
              <w:t>:</w:t>
            </w:r>
          </w:p>
        </w:tc>
      </w:tr>
    </w:tbl>
    <w:p w14:paraId="2C47020D" w14:textId="77777777" w:rsidR="00E865E1" w:rsidRDefault="00E865E1" w:rsidP="003B53B7">
      <w:pPr>
        <w:jc w:val="center"/>
        <w:rPr>
          <w:rFonts w:ascii="URW Geometric" w:hAnsi="URW Geometric" w:cs="Arial"/>
          <w:sz w:val="24"/>
        </w:rPr>
      </w:pPr>
    </w:p>
    <w:p w14:paraId="4C284079" w14:textId="77777777" w:rsidR="00E865E1" w:rsidRDefault="00E865E1" w:rsidP="003B53B7">
      <w:pPr>
        <w:jc w:val="center"/>
        <w:rPr>
          <w:rFonts w:ascii="URW Geometric" w:hAnsi="URW Geometric" w:cs="Arial"/>
          <w:sz w:val="24"/>
        </w:rPr>
      </w:pPr>
    </w:p>
    <w:p w14:paraId="5E5AF9C5" w14:textId="3B266CC9" w:rsidR="003B53B7" w:rsidRPr="00E03DF7" w:rsidRDefault="003B53B7" w:rsidP="003B53B7">
      <w:pPr>
        <w:jc w:val="center"/>
        <w:rPr>
          <w:rFonts w:ascii="URW Geometric" w:hAnsi="URW Geometric" w:cs="Arial"/>
          <w:b/>
          <w:sz w:val="32"/>
          <w:szCs w:val="32"/>
        </w:rPr>
      </w:pPr>
      <w:r w:rsidRPr="00E03DF7">
        <w:rPr>
          <w:rFonts w:ascii="URW Geometric" w:hAnsi="URW Geometric" w:cs="Arial"/>
          <w:b/>
          <w:sz w:val="32"/>
          <w:szCs w:val="32"/>
        </w:rPr>
        <w:t xml:space="preserve">Pages 1 and 2 will be removed for shortlisting </w:t>
      </w:r>
    </w:p>
    <w:p w14:paraId="3135B600" w14:textId="085AF284" w:rsidR="00047DCD" w:rsidRDefault="00047DCD">
      <w:pPr>
        <w:rPr>
          <w:rFonts w:ascii="URW Geometric" w:hAnsi="URW Geometric"/>
          <w:sz w:val="28"/>
          <w:szCs w:val="24"/>
        </w:rPr>
      </w:pPr>
      <w:r>
        <w:rPr>
          <w:rFonts w:ascii="URW Geometric" w:hAnsi="URW Geometric"/>
          <w:sz w:val="28"/>
          <w:szCs w:val="24"/>
        </w:rPr>
        <w:br w:type="page"/>
      </w:r>
    </w:p>
    <w:p w14:paraId="77D5D3AA" w14:textId="3C0D7EFC" w:rsidR="00497479" w:rsidRDefault="00083C14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312A07">
        <w:rPr>
          <w:rFonts w:ascii="URW Geometric" w:hAnsi="URW Geometric"/>
          <w:b/>
          <w:sz w:val="24"/>
          <w:szCs w:val="24"/>
        </w:rPr>
        <w:lastRenderedPageBreak/>
        <w:t>E</w:t>
      </w:r>
      <w:r w:rsidR="00664C57" w:rsidRPr="00312A07">
        <w:rPr>
          <w:rFonts w:ascii="URW Geometric" w:hAnsi="URW Geometric"/>
          <w:b/>
          <w:sz w:val="24"/>
          <w:szCs w:val="24"/>
        </w:rPr>
        <w:t>ducation</w:t>
      </w:r>
    </w:p>
    <w:p w14:paraId="1B192DE1" w14:textId="07948A6B" w:rsidR="002C29C9" w:rsidRDefault="00714891" w:rsidP="002C29C9">
      <w:pPr>
        <w:rPr>
          <w:rFonts w:ascii="URW Geometric" w:hAnsi="URW Geometric"/>
          <w:sz w:val="24"/>
          <w:szCs w:val="24"/>
        </w:rPr>
      </w:pPr>
      <w:r>
        <w:rPr>
          <w:rFonts w:ascii="URW Geometric" w:hAnsi="URW Geometric"/>
          <w:sz w:val="24"/>
          <w:szCs w:val="24"/>
        </w:rPr>
        <w:t>Tell us about your education</w:t>
      </w:r>
      <w:r w:rsidR="00E2250B">
        <w:rPr>
          <w:rFonts w:ascii="URW Geometric" w:hAnsi="URW Geometric"/>
          <w:sz w:val="24"/>
          <w:szCs w:val="24"/>
        </w:rPr>
        <w:t xml:space="preserve"> starting with the current or most recent. </w:t>
      </w:r>
      <w:r w:rsidR="00B6023E">
        <w:rPr>
          <w:rFonts w:ascii="URW Geometric" w:hAnsi="URW Geometric"/>
          <w:sz w:val="24"/>
          <w:szCs w:val="24"/>
        </w:rPr>
        <w:t>Only g</w:t>
      </w:r>
      <w:r w:rsidR="00E2250B">
        <w:rPr>
          <w:rFonts w:ascii="URW Geometric" w:hAnsi="URW Geometric"/>
          <w:sz w:val="24"/>
          <w:szCs w:val="24"/>
        </w:rPr>
        <w:t>o back as far as college</w:t>
      </w:r>
      <w:r w:rsidR="00B6023E">
        <w:rPr>
          <w:rFonts w:ascii="URW Geometric" w:hAnsi="URW Geometric"/>
          <w:sz w:val="24"/>
          <w:szCs w:val="24"/>
        </w:rPr>
        <w:t xml:space="preserve"> or sixth form – we don’t need to know your GCSE results</w:t>
      </w:r>
      <w:r w:rsidR="00CE654E">
        <w:rPr>
          <w:rFonts w:ascii="URW Geometric" w:hAnsi="URW Geometric"/>
          <w:sz w:val="24"/>
          <w:szCs w:val="24"/>
        </w:rPr>
        <w:t>!</w:t>
      </w:r>
      <w:r w:rsidR="00683A0A">
        <w:rPr>
          <w:rFonts w:ascii="URW Geometric" w:hAnsi="URW Geometric"/>
          <w:sz w:val="24"/>
          <w:szCs w:val="24"/>
        </w:rPr>
        <w:t xml:space="preserve"> Insert more rows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50F0E" w14:paraId="7756F441" w14:textId="77777777" w:rsidTr="00650F0E">
        <w:tc>
          <w:tcPr>
            <w:tcW w:w="5035" w:type="dxa"/>
          </w:tcPr>
          <w:p w14:paraId="6FD70BD7" w14:textId="55E0B551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  <w:r w:rsidRPr="00E773C5">
              <w:rPr>
                <w:rFonts w:ascii="URW Geometric" w:hAnsi="URW Geometric"/>
                <w:b/>
                <w:sz w:val="24"/>
                <w:szCs w:val="24"/>
              </w:rPr>
              <w:t>Name of institution</w:t>
            </w:r>
            <w:r w:rsidR="00E773C5">
              <w:rPr>
                <w:rFonts w:ascii="URW Geometric" w:hAnsi="URW Geometric"/>
                <w:sz w:val="24"/>
                <w:szCs w:val="24"/>
              </w:rPr>
              <w:t xml:space="preserve"> (specify whether studying full or part time)</w:t>
            </w:r>
          </w:p>
        </w:tc>
        <w:tc>
          <w:tcPr>
            <w:tcW w:w="5035" w:type="dxa"/>
          </w:tcPr>
          <w:p w14:paraId="27EE2D92" w14:textId="1CAB4956" w:rsidR="00650F0E" w:rsidRDefault="004741D8" w:rsidP="002C29C9">
            <w:pPr>
              <w:rPr>
                <w:rFonts w:ascii="URW Geometric" w:hAnsi="URW Geometric"/>
                <w:sz w:val="24"/>
                <w:szCs w:val="24"/>
              </w:rPr>
            </w:pPr>
            <w:r w:rsidRPr="00E773C5">
              <w:rPr>
                <w:rFonts w:ascii="URW Geometric" w:hAnsi="URW Geometric"/>
                <w:b/>
                <w:sz w:val="24"/>
                <w:szCs w:val="24"/>
              </w:rPr>
              <w:t>Subjects taken and qualifications gained</w:t>
            </w:r>
            <w:r>
              <w:rPr>
                <w:rFonts w:ascii="URW Geometric" w:hAnsi="URW Geometric"/>
                <w:sz w:val="24"/>
                <w:szCs w:val="24"/>
              </w:rPr>
              <w:t xml:space="preserve"> (specify grades or degree class obtained)</w:t>
            </w:r>
          </w:p>
        </w:tc>
      </w:tr>
      <w:tr w:rsidR="00650F0E" w14:paraId="310F316E" w14:textId="77777777" w:rsidTr="00650F0E">
        <w:tc>
          <w:tcPr>
            <w:tcW w:w="5035" w:type="dxa"/>
          </w:tcPr>
          <w:p w14:paraId="09A23E88" w14:textId="77777777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5DE566FC" w14:textId="6920F5D0" w:rsidR="00455DA0" w:rsidRDefault="00455DA0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4ACB7AD" w14:textId="77777777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650F0E" w14:paraId="4F2B0809" w14:textId="77777777" w:rsidTr="00650F0E">
        <w:tc>
          <w:tcPr>
            <w:tcW w:w="5035" w:type="dxa"/>
          </w:tcPr>
          <w:p w14:paraId="7C02A2DC" w14:textId="77777777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EE80AAD" w14:textId="2FDE14F8" w:rsidR="00455DA0" w:rsidRDefault="00455DA0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6EE4DCA" w14:textId="77777777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650F0E" w14:paraId="678890EA" w14:textId="77777777" w:rsidTr="00650F0E">
        <w:tc>
          <w:tcPr>
            <w:tcW w:w="5035" w:type="dxa"/>
          </w:tcPr>
          <w:p w14:paraId="7D0EB279" w14:textId="77777777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40E03050" w14:textId="5AD91C92" w:rsidR="00455DA0" w:rsidRDefault="00455DA0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3AA4E3E" w14:textId="77777777" w:rsidR="00650F0E" w:rsidRDefault="00650F0E" w:rsidP="002C29C9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1258A1B4" w14:textId="77777777" w:rsidR="00CE654E" w:rsidRPr="00714891" w:rsidRDefault="00CE654E" w:rsidP="002C29C9">
      <w:pPr>
        <w:rPr>
          <w:rFonts w:ascii="URW Geometric" w:hAnsi="URW Geometric"/>
          <w:sz w:val="24"/>
          <w:szCs w:val="24"/>
        </w:rPr>
      </w:pPr>
    </w:p>
    <w:p w14:paraId="600E36BC" w14:textId="08CE7AD1" w:rsidR="00083C14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312A07">
        <w:rPr>
          <w:rFonts w:ascii="URW Geometric" w:hAnsi="URW Geometric"/>
          <w:b/>
          <w:sz w:val="24"/>
          <w:szCs w:val="24"/>
        </w:rPr>
        <w:t>Professional qualifications</w:t>
      </w:r>
    </w:p>
    <w:p w14:paraId="744A6BC7" w14:textId="571D2295" w:rsidR="00207735" w:rsidRDefault="003607A5" w:rsidP="00207735">
      <w:pPr>
        <w:rPr>
          <w:rFonts w:ascii="URW Geometric" w:hAnsi="URW Geometric"/>
          <w:sz w:val="24"/>
          <w:szCs w:val="24"/>
        </w:rPr>
      </w:pPr>
      <w:r w:rsidRPr="003607A5">
        <w:rPr>
          <w:rFonts w:ascii="URW Geometric" w:hAnsi="URW Geometric"/>
          <w:sz w:val="24"/>
          <w:szCs w:val="24"/>
        </w:rPr>
        <w:t xml:space="preserve">Tell us </w:t>
      </w:r>
      <w:r>
        <w:rPr>
          <w:rFonts w:ascii="URW Geometric" w:hAnsi="URW Geometric"/>
          <w:sz w:val="24"/>
          <w:szCs w:val="24"/>
        </w:rPr>
        <w:t>about any profes</w:t>
      </w:r>
      <w:r w:rsidR="00705E16">
        <w:rPr>
          <w:rFonts w:ascii="URW Geometric" w:hAnsi="URW Geometric"/>
          <w:sz w:val="24"/>
          <w:szCs w:val="24"/>
        </w:rPr>
        <w:t>sional qualifications you hold</w:t>
      </w:r>
      <w:r w:rsidR="00D9238B">
        <w:rPr>
          <w:rFonts w:ascii="URW Geometric" w:hAnsi="URW Geometric"/>
          <w:sz w:val="24"/>
          <w:szCs w:val="24"/>
        </w:rPr>
        <w:t>.</w:t>
      </w:r>
      <w:r w:rsidR="00683A0A">
        <w:rPr>
          <w:rFonts w:ascii="URW Geometric" w:hAnsi="URW Geometric"/>
          <w:sz w:val="24"/>
          <w:szCs w:val="24"/>
        </w:rPr>
        <w:t xml:space="preserve"> </w:t>
      </w:r>
      <w:r w:rsidR="00683A0A">
        <w:rPr>
          <w:rFonts w:ascii="URW Geometric" w:hAnsi="URW Geometric"/>
          <w:sz w:val="24"/>
          <w:szCs w:val="24"/>
        </w:rPr>
        <w:t>Insert more rows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4436"/>
        <w:gridCol w:w="2278"/>
      </w:tblGrid>
      <w:tr w:rsidR="00D9238B" w14:paraId="7D804D0C" w14:textId="77777777" w:rsidTr="007134AA">
        <w:trPr>
          <w:trHeight w:val="397"/>
        </w:trPr>
        <w:tc>
          <w:tcPr>
            <w:tcW w:w="3356" w:type="dxa"/>
          </w:tcPr>
          <w:p w14:paraId="4CC27280" w14:textId="06438C4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  <w:r w:rsidRPr="00E773C5">
              <w:rPr>
                <w:rFonts w:ascii="URW Geometric" w:hAnsi="URW Geometric"/>
                <w:b/>
                <w:sz w:val="24"/>
                <w:szCs w:val="24"/>
              </w:rPr>
              <w:t>Name of institution</w:t>
            </w:r>
          </w:p>
        </w:tc>
        <w:tc>
          <w:tcPr>
            <w:tcW w:w="4436" w:type="dxa"/>
          </w:tcPr>
          <w:p w14:paraId="5AAF6826" w14:textId="491049B6" w:rsidR="00D9238B" w:rsidRPr="00B231FA" w:rsidRDefault="00B231FA" w:rsidP="00207735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B231FA">
              <w:rPr>
                <w:rFonts w:ascii="URW Geometric" w:hAnsi="URW Geometric"/>
                <w:b/>
                <w:sz w:val="24"/>
                <w:szCs w:val="24"/>
              </w:rPr>
              <w:t xml:space="preserve">Grade of membership </w:t>
            </w:r>
            <w:r w:rsidRPr="00B231FA">
              <w:rPr>
                <w:rFonts w:ascii="URW Geometric" w:hAnsi="URW Geometric"/>
                <w:sz w:val="24"/>
                <w:szCs w:val="24"/>
              </w:rPr>
              <w:t>(where relevant)</w:t>
            </w:r>
          </w:p>
        </w:tc>
        <w:tc>
          <w:tcPr>
            <w:tcW w:w="2278" w:type="dxa"/>
          </w:tcPr>
          <w:p w14:paraId="163B56DE" w14:textId="40A2DB9B" w:rsidR="00D9238B" w:rsidRPr="00B231FA" w:rsidRDefault="00B231FA" w:rsidP="00207735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B231FA">
              <w:rPr>
                <w:rFonts w:ascii="URW Geometric" w:hAnsi="URW Geometric"/>
                <w:b/>
                <w:sz w:val="24"/>
                <w:szCs w:val="24"/>
              </w:rPr>
              <w:t>Date joined</w:t>
            </w:r>
          </w:p>
        </w:tc>
      </w:tr>
      <w:tr w:rsidR="00D9238B" w14:paraId="6C08CDBC" w14:textId="77777777" w:rsidTr="00B231FA">
        <w:tc>
          <w:tcPr>
            <w:tcW w:w="3356" w:type="dxa"/>
          </w:tcPr>
          <w:p w14:paraId="63DD6D61" w14:textId="7777777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E18D3B9" w14:textId="77A3D98A" w:rsidR="00683A0A" w:rsidRDefault="00683A0A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4436" w:type="dxa"/>
          </w:tcPr>
          <w:p w14:paraId="597F3E8A" w14:textId="7777777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18F2847" w14:textId="7777777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D9238B" w14:paraId="2FDE2FD9" w14:textId="77777777" w:rsidTr="00B231FA">
        <w:tc>
          <w:tcPr>
            <w:tcW w:w="3356" w:type="dxa"/>
          </w:tcPr>
          <w:p w14:paraId="3D4FB72D" w14:textId="7777777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8C98A01" w14:textId="40BA11F5" w:rsidR="00683A0A" w:rsidRDefault="00683A0A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4436" w:type="dxa"/>
          </w:tcPr>
          <w:p w14:paraId="56C00C2C" w14:textId="7777777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09FDC96" w14:textId="77777777" w:rsidR="00D9238B" w:rsidRDefault="00D9238B" w:rsidP="00207735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32F5242A" w14:textId="77777777" w:rsidR="00D9238B" w:rsidRPr="003607A5" w:rsidRDefault="00D9238B" w:rsidP="00207735">
      <w:pPr>
        <w:rPr>
          <w:rFonts w:ascii="URW Geometric" w:hAnsi="URW Geometric"/>
          <w:sz w:val="24"/>
          <w:szCs w:val="24"/>
        </w:rPr>
      </w:pPr>
    </w:p>
    <w:p w14:paraId="59DC4FE7" w14:textId="13C48B45" w:rsidR="00764011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312A07">
        <w:rPr>
          <w:rFonts w:ascii="URW Geometric" w:hAnsi="URW Geometric"/>
          <w:b/>
          <w:sz w:val="24"/>
          <w:szCs w:val="24"/>
        </w:rPr>
        <w:t>Employment</w:t>
      </w:r>
    </w:p>
    <w:p w14:paraId="761F8113" w14:textId="5908F492" w:rsidR="00683A0A" w:rsidRDefault="00531072" w:rsidP="00683A0A">
      <w:pPr>
        <w:rPr>
          <w:rFonts w:ascii="URW Geometric" w:hAnsi="URW Geometric"/>
          <w:sz w:val="24"/>
          <w:szCs w:val="24"/>
        </w:rPr>
      </w:pPr>
      <w:r w:rsidRPr="00531072">
        <w:rPr>
          <w:rFonts w:ascii="URW Geometric" w:hAnsi="URW Geometric"/>
          <w:sz w:val="24"/>
          <w:szCs w:val="24"/>
        </w:rPr>
        <w:t xml:space="preserve">Tell us about your </w:t>
      </w:r>
      <w:r>
        <w:rPr>
          <w:rFonts w:ascii="URW Geometric" w:hAnsi="URW Geometric"/>
          <w:sz w:val="24"/>
          <w:szCs w:val="24"/>
        </w:rPr>
        <w:t xml:space="preserve">employment history starting with the current or most recent. </w:t>
      </w:r>
      <w:r w:rsidR="00925653">
        <w:rPr>
          <w:rFonts w:ascii="URW Geometric" w:hAnsi="URW Geometric"/>
          <w:sz w:val="24"/>
          <w:szCs w:val="24"/>
        </w:rPr>
        <w:t>You don’t need to include ever</w:t>
      </w:r>
      <w:r w:rsidR="00740114">
        <w:rPr>
          <w:rFonts w:ascii="URW Geometric" w:hAnsi="URW Geometric"/>
          <w:sz w:val="24"/>
          <w:szCs w:val="24"/>
        </w:rPr>
        <w:t xml:space="preserve">y temporary and part-time role you’ve ever had, </w:t>
      </w:r>
      <w:r w:rsidR="001E68E8">
        <w:rPr>
          <w:rFonts w:ascii="URW Geometric" w:hAnsi="URW Geometric"/>
          <w:sz w:val="24"/>
          <w:szCs w:val="24"/>
        </w:rPr>
        <w:t>but please include any relevant positions</w:t>
      </w:r>
      <w:r w:rsidR="00740114">
        <w:rPr>
          <w:rFonts w:ascii="URW Geometric" w:hAnsi="URW Geometric"/>
          <w:sz w:val="24"/>
          <w:szCs w:val="24"/>
        </w:rPr>
        <w:t xml:space="preserve"> to give us a picture </w:t>
      </w:r>
      <w:r w:rsidR="002B4B96">
        <w:rPr>
          <w:rFonts w:ascii="URW Geometric" w:hAnsi="URW Geometric"/>
          <w:sz w:val="24"/>
          <w:szCs w:val="24"/>
        </w:rPr>
        <w:t xml:space="preserve">of your experience. If there are any gaps in your employment history, there is space below to </w:t>
      </w:r>
      <w:r w:rsidR="001E68E8">
        <w:rPr>
          <w:rFonts w:ascii="URW Geometric" w:hAnsi="URW Geometric"/>
          <w:sz w:val="24"/>
          <w:szCs w:val="24"/>
        </w:rPr>
        <w:t>provid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4E2862" w14:paraId="571F968D" w14:textId="77777777" w:rsidTr="004E2862">
        <w:tc>
          <w:tcPr>
            <w:tcW w:w="5035" w:type="dxa"/>
            <w:gridSpan w:val="2"/>
          </w:tcPr>
          <w:p w14:paraId="54499FEE" w14:textId="1048B51E" w:rsidR="00820E2A" w:rsidRPr="00C47395" w:rsidRDefault="00820E2A" w:rsidP="00820E2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Name of current or most recent employer</w:t>
            </w:r>
            <w:r w:rsidR="00C851F5">
              <w:rPr>
                <w:rFonts w:ascii="URW Geometric" w:hAnsi="URW Geometric"/>
                <w:b/>
                <w:sz w:val="24"/>
                <w:szCs w:val="24"/>
              </w:rPr>
              <w:t xml:space="preserve"> and nature of business</w:t>
            </w:r>
            <w:r w:rsidRPr="00C47395">
              <w:rPr>
                <w:rFonts w:ascii="URW Geometric" w:hAnsi="URW Geometric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  <w:gridSpan w:val="2"/>
          </w:tcPr>
          <w:p w14:paraId="27893E16" w14:textId="77777777" w:rsidR="004E2862" w:rsidRDefault="004E2862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4E2862" w14:paraId="3BF00540" w14:textId="77777777" w:rsidTr="007134AA">
        <w:trPr>
          <w:trHeight w:val="397"/>
        </w:trPr>
        <w:tc>
          <w:tcPr>
            <w:tcW w:w="5035" w:type="dxa"/>
            <w:gridSpan w:val="2"/>
          </w:tcPr>
          <w:p w14:paraId="71DF80C7" w14:textId="3502C122" w:rsidR="004E2862" w:rsidRPr="00C47395" w:rsidRDefault="006A354F" w:rsidP="00683A0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Position held:</w:t>
            </w:r>
            <w:r w:rsidR="00581AF6" w:rsidRPr="00C47395">
              <w:rPr>
                <w:rFonts w:ascii="URW Geometric" w:hAnsi="URW Geometr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  <w:gridSpan w:val="2"/>
          </w:tcPr>
          <w:p w14:paraId="265C3F2A" w14:textId="77777777" w:rsidR="004E2862" w:rsidRDefault="004E2862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4E2862" w14:paraId="63780462" w14:textId="77777777" w:rsidTr="004E2862">
        <w:tc>
          <w:tcPr>
            <w:tcW w:w="5035" w:type="dxa"/>
            <w:gridSpan w:val="2"/>
          </w:tcPr>
          <w:p w14:paraId="02063DAC" w14:textId="4D46ED19" w:rsidR="004E2862" w:rsidRPr="00C47395" w:rsidRDefault="000D448F" w:rsidP="00683A0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Brief description of duties:</w:t>
            </w:r>
            <w:r w:rsidR="00581AF6" w:rsidRPr="00C47395">
              <w:rPr>
                <w:rFonts w:ascii="URW Geometric" w:hAnsi="URW Geometr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  <w:gridSpan w:val="2"/>
          </w:tcPr>
          <w:p w14:paraId="02745969" w14:textId="77777777" w:rsidR="004E2862" w:rsidRDefault="004E2862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4CE454C" w14:textId="77777777" w:rsidR="00C851F5" w:rsidRDefault="00C851F5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19834B9" w14:textId="77777777" w:rsidR="00E41D54" w:rsidRDefault="00E41D54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9039E16" w14:textId="2F3051B9" w:rsidR="00E41D54" w:rsidRDefault="00E41D54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6BBBEDB0" w14:textId="77777777" w:rsidR="00F66C16" w:rsidRDefault="00F66C16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4478A5A8" w14:textId="423226B4" w:rsidR="00E41D54" w:rsidRDefault="00E41D54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4E2862" w14:paraId="27319941" w14:textId="77777777" w:rsidTr="004E2862">
        <w:tc>
          <w:tcPr>
            <w:tcW w:w="5035" w:type="dxa"/>
            <w:gridSpan w:val="2"/>
          </w:tcPr>
          <w:p w14:paraId="0E4D1918" w14:textId="5F22EDCC" w:rsidR="004E2862" w:rsidRPr="00C47395" w:rsidRDefault="00581AF6" w:rsidP="00683A0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Reason</w:t>
            </w:r>
            <w:r w:rsidR="00421228" w:rsidRPr="00C47395">
              <w:rPr>
                <w:rFonts w:ascii="URW Geometric" w:hAnsi="URW Geometric"/>
                <w:b/>
                <w:sz w:val="24"/>
                <w:szCs w:val="24"/>
              </w:rPr>
              <w:t xml:space="preserve"> for leaving</w:t>
            </w:r>
            <w:r w:rsidRPr="00C47395">
              <w:rPr>
                <w:rFonts w:ascii="URW Geometric" w:hAnsi="URW Geometric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  <w:gridSpan w:val="2"/>
          </w:tcPr>
          <w:p w14:paraId="09073E99" w14:textId="239A5DB8" w:rsidR="00C851F5" w:rsidRDefault="00C851F5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740A1B28" w14:textId="77777777" w:rsidR="00F66C16" w:rsidRDefault="00F66C16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EC85A00" w14:textId="75F917FF" w:rsidR="00E41D54" w:rsidRDefault="00E41D54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CD442E" w14:paraId="73F60317" w14:textId="77777777" w:rsidTr="006854C8">
        <w:tc>
          <w:tcPr>
            <w:tcW w:w="2517" w:type="dxa"/>
          </w:tcPr>
          <w:p w14:paraId="54F7C24A" w14:textId="576C97DA" w:rsidR="00CD442E" w:rsidRDefault="004A0922" w:rsidP="00683A0A">
            <w:pPr>
              <w:rPr>
                <w:rFonts w:ascii="URW Geometric" w:hAnsi="URW Geometric"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Date of appointment</w:t>
            </w:r>
            <w:r>
              <w:rPr>
                <w:rFonts w:ascii="URW Geometric" w:hAnsi="URW Geometric"/>
                <w:sz w:val="24"/>
                <w:szCs w:val="24"/>
              </w:rPr>
              <w:t>:</w:t>
            </w:r>
            <w:r w:rsidR="00C47395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  <w:p w14:paraId="1E45DFF5" w14:textId="00E7BAD9" w:rsidR="004A0922" w:rsidRDefault="004A0922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9AD88E6" w14:textId="5011D6DC" w:rsidR="00CD442E" w:rsidRDefault="004A0922" w:rsidP="00683A0A">
            <w:pPr>
              <w:rPr>
                <w:rFonts w:ascii="URW Geometric" w:hAnsi="URW Geometric"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Notice period</w:t>
            </w:r>
            <w:r>
              <w:rPr>
                <w:rFonts w:ascii="URW Geometric" w:hAnsi="URW Geometric"/>
                <w:sz w:val="24"/>
                <w:szCs w:val="24"/>
              </w:rPr>
              <w:t>:</w:t>
            </w:r>
            <w:r w:rsidR="00C47395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14:paraId="1169EA06" w14:textId="5B25B15B" w:rsidR="00CD442E" w:rsidRDefault="004A0922" w:rsidP="00683A0A">
            <w:pPr>
              <w:rPr>
                <w:rFonts w:ascii="URW Geometric" w:hAnsi="URW Geometric"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Last day of service</w:t>
            </w:r>
            <w:r>
              <w:rPr>
                <w:rFonts w:ascii="URW Geometric" w:hAnsi="URW Geometric"/>
                <w:sz w:val="24"/>
                <w:szCs w:val="24"/>
              </w:rPr>
              <w:t>:</w:t>
            </w:r>
            <w:r w:rsidR="00C47395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14:paraId="539E1E1C" w14:textId="3D0A9C94" w:rsidR="00CD442E" w:rsidRDefault="004A0922" w:rsidP="00683A0A">
            <w:pPr>
              <w:rPr>
                <w:rFonts w:ascii="URW Geometric" w:hAnsi="URW Geometric"/>
                <w:sz w:val="24"/>
                <w:szCs w:val="24"/>
              </w:rPr>
            </w:pPr>
            <w:r w:rsidRPr="00C47395">
              <w:rPr>
                <w:rFonts w:ascii="URW Geometric" w:hAnsi="URW Geometric"/>
                <w:b/>
                <w:sz w:val="24"/>
                <w:szCs w:val="24"/>
              </w:rPr>
              <w:t>Salary</w:t>
            </w:r>
            <w:r>
              <w:rPr>
                <w:rFonts w:ascii="URW Geometric" w:hAnsi="URW Geometric"/>
                <w:sz w:val="24"/>
                <w:szCs w:val="24"/>
              </w:rPr>
              <w:t>:</w:t>
            </w:r>
            <w:r w:rsidR="00C47395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</w:tr>
    </w:tbl>
    <w:p w14:paraId="328E09E8" w14:textId="03B26032" w:rsidR="00ED0869" w:rsidRPr="00E41D54" w:rsidRDefault="00170700" w:rsidP="00683A0A">
      <w:pPr>
        <w:rPr>
          <w:rFonts w:ascii="URW Geometric" w:hAnsi="URW Geometric"/>
          <w:b/>
          <w:sz w:val="24"/>
          <w:szCs w:val="24"/>
        </w:rPr>
      </w:pPr>
      <w:r w:rsidRPr="00E41D54">
        <w:rPr>
          <w:rFonts w:ascii="URW Geometric" w:hAnsi="URW Geometric"/>
          <w:b/>
          <w:sz w:val="24"/>
          <w:szCs w:val="24"/>
        </w:rPr>
        <w:lastRenderedPageBreak/>
        <w:t>Previous employment</w:t>
      </w:r>
      <w:r w:rsidR="00CD7FBC">
        <w:rPr>
          <w:rFonts w:ascii="URW Geometric" w:hAnsi="URW Geometric"/>
          <w:b/>
          <w:sz w:val="24"/>
          <w:szCs w:val="24"/>
        </w:rPr>
        <w:t xml:space="preserve"> </w:t>
      </w:r>
      <w:r w:rsidR="00FE2CC8" w:rsidRPr="00FE2CC8">
        <w:rPr>
          <w:rFonts w:ascii="URW Geometric" w:hAnsi="URW Geometric"/>
          <w:sz w:val="24"/>
          <w:szCs w:val="24"/>
        </w:rPr>
        <w:t>(i</w:t>
      </w:r>
      <w:r w:rsidR="00CD7FBC">
        <w:rPr>
          <w:rFonts w:ascii="URW Geometric" w:hAnsi="URW Geometric"/>
          <w:sz w:val="24"/>
          <w:szCs w:val="24"/>
        </w:rPr>
        <w:t>nsert more rows as required</w:t>
      </w:r>
      <w:r w:rsidR="00FE2CC8">
        <w:rPr>
          <w:rFonts w:ascii="URW Geometric" w:hAnsi="URW Geometric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4077"/>
        <w:gridCol w:w="992"/>
        <w:gridCol w:w="973"/>
        <w:gridCol w:w="2014"/>
      </w:tblGrid>
      <w:tr w:rsidR="00CD7FBC" w14:paraId="795FC4D7" w14:textId="77777777" w:rsidTr="00CD7FBC">
        <w:tc>
          <w:tcPr>
            <w:tcW w:w="2014" w:type="dxa"/>
          </w:tcPr>
          <w:p w14:paraId="5744217E" w14:textId="240FE928" w:rsidR="00CD7FBC" w:rsidRPr="00CD7FBC" w:rsidRDefault="00CD7FBC" w:rsidP="00CD7FBC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D7FBC">
              <w:rPr>
                <w:rFonts w:ascii="URW Geometric" w:hAnsi="URW Geometric"/>
                <w:b/>
                <w:sz w:val="24"/>
                <w:szCs w:val="24"/>
              </w:rPr>
              <w:t>Name of employer and nature of business</w:t>
            </w:r>
          </w:p>
        </w:tc>
        <w:tc>
          <w:tcPr>
            <w:tcW w:w="4077" w:type="dxa"/>
          </w:tcPr>
          <w:p w14:paraId="6BC5BC82" w14:textId="3E64E246" w:rsidR="00CD7FBC" w:rsidRPr="00CD7FBC" w:rsidRDefault="00CD7FBC" w:rsidP="00CD7FBC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D7FBC">
              <w:rPr>
                <w:rFonts w:ascii="URW Geometric" w:hAnsi="URW Geometric"/>
                <w:b/>
                <w:sz w:val="24"/>
                <w:szCs w:val="24"/>
              </w:rPr>
              <w:t>Role and key responsibilities</w:t>
            </w:r>
          </w:p>
        </w:tc>
        <w:tc>
          <w:tcPr>
            <w:tcW w:w="992" w:type="dxa"/>
          </w:tcPr>
          <w:p w14:paraId="1BDDA9FC" w14:textId="38DAE162" w:rsidR="00CD7FBC" w:rsidRPr="00CD7FBC" w:rsidRDefault="00CD7FBC" w:rsidP="00CD7FBC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D7FBC">
              <w:rPr>
                <w:rFonts w:ascii="URW Geometric" w:hAnsi="URW Geometric"/>
                <w:b/>
                <w:sz w:val="24"/>
                <w:szCs w:val="24"/>
              </w:rPr>
              <w:t>Start date</w:t>
            </w:r>
          </w:p>
        </w:tc>
        <w:tc>
          <w:tcPr>
            <w:tcW w:w="973" w:type="dxa"/>
          </w:tcPr>
          <w:p w14:paraId="21CEEB9C" w14:textId="400542B2" w:rsidR="00CD7FBC" w:rsidRPr="00CD7FBC" w:rsidRDefault="00CD7FBC" w:rsidP="00CD7FBC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D7FBC">
              <w:rPr>
                <w:rFonts w:ascii="URW Geometric" w:hAnsi="URW Geometric"/>
                <w:b/>
                <w:sz w:val="24"/>
                <w:szCs w:val="24"/>
              </w:rPr>
              <w:t>End date</w:t>
            </w:r>
          </w:p>
        </w:tc>
        <w:tc>
          <w:tcPr>
            <w:tcW w:w="2014" w:type="dxa"/>
          </w:tcPr>
          <w:p w14:paraId="1A3188F4" w14:textId="24DC7531" w:rsidR="00CD7FBC" w:rsidRPr="00CD7FBC" w:rsidRDefault="00CD7FBC" w:rsidP="00CD7FBC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D7FBC">
              <w:rPr>
                <w:rFonts w:ascii="URW Geometric" w:hAnsi="URW Geometric"/>
                <w:b/>
                <w:sz w:val="24"/>
                <w:szCs w:val="24"/>
              </w:rPr>
              <w:t>Reason for leaving</w:t>
            </w:r>
          </w:p>
        </w:tc>
      </w:tr>
      <w:tr w:rsidR="00CD7FBC" w14:paraId="1AE89DCD" w14:textId="77777777" w:rsidTr="00CD7FBC">
        <w:tc>
          <w:tcPr>
            <w:tcW w:w="2014" w:type="dxa"/>
          </w:tcPr>
          <w:p w14:paraId="67EE0D41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6A0F61E4" w14:textId="1FC51CC9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B2B5658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C6B19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73" w:type="dxa"/>
          </w:tcPr>
          <w:p w14:paraId="23C5851C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B9053B8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CD7FBC" w14:paraId="5976E8E4" w14:textId="77777777" w:rsidTr="00CD7FBC">
        <w:tc>
          <w:tcPr>
            <w:tcW w:w="2014" w:type="dxa"/>
          </w:tcPr>
          <w:p w14:paraId="5C859E0C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68FA80EF" w14:textId="327F6655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D314B41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0F52D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73" w:type="dxa"/>
          </w:tcPr>
          <w:p w14:paraId="666A7CDD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E4508FF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CD7FBC" w14:paraId="60DA4C08" w14:textId="77777777" w:rsidTr="00CD7FBC">
        <w:tc>
          <w:tcPr>
            <w:tcW w:w="2014" w:type="dxa"/>
          </w:tcPr>
          <w:p w14:paraId="4C2BE913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41D14CE4" w14:textId="0D0D240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57FAD68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2C3BCE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F438C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8CF396A" w14:textId="77777777" w:rsidR="00CD7FBC" w:rsidRDefault="00CD7FBC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F66C16" w14:paraId="1814CA7C" w14:textId="77777777" w:rsidTr="00CD7FBC">
        <w:tc>
          <w:tcPr>
            <w:tcW w:w="2014" w:type="dxa"/>
          </w:tcPr>
          <w:p w14:paraId="12A83C96" w14:textId="77777777" w:rsidR="00F66C16" w:rsidRDefault="00F66C16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4E39734F" w14:textId="70A8B157" w:rsidR="00F66C16" w:rsidRDefault="00F66C16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D098148" w14:textId="77777777" w:rsidR="00F66C16" w:rsidRDefault="00F66C16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169FE" w14:textId="77777777" w:rsidR="00F66C16" w:rsidRDefault="00F66C16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973" w:type="dxa"/>
          </w:tcPr>
          <w:p w14:paraId="713C1002" w14:textId="77777777" w:rsidR="00F66C16" w:rsidRDefault="00F66C16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83F1BA8" w14:textId="77777777" w:rsidR="00F66C16" w:rsidRDefault="00F66C16" w:rsidP="00CD7FBC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0A660ABF" w14:textId="7859080B" w:rsidR="00170700" w:rsidRDefault="00170700" w:rsidP="00683A0A">
      <w:pPr>
        <w:rPr>
          <w:rFonts w:ascii="URW Geometric" w:hAnsi="URW Geometric"/>
          <w:sz w:val="24"/>
          <w:szCs w:val="24"/>
        </w:rPr>
      </w:pPr>
    </w:p>
    <w:p w14:paraId="0A967F5E" w14:textId="68C6956E" w:rsidR="00CD7FBC" w:rsidRPr="00FE2CC8" w:rsidRDefault="007E6339" w:rsidP="00683A0A">
      <w:pPr>
        <w:rPr>
          <w:rFonts w:ascii="URW Geometric" w:hAnsi="URW Geometric"/>
          <w:b/>
          <w:sz w:val="24"/>
          <w:szCs w:val="24"/>
        </w:rPr>
      </w:pPr>
      <w:r w:rsidRPr="00FE2CC8">
        <w:rPr>
          <w:rFonts w:ascii="URW Geometric" w:hAnsi="URW Geometric"/>
          <w:b/>
          <w:sz w:val="24"/>
          <w:szCs w:val="24"/>
        </w:rPr>
        <w:t>Gaps in employment</w:t>
      </w:r>
      <w:r w:rsidR="00FE2CC8">
        <w:rPr>
          <w:rFonts w:ascii="URW Geometric" w:hAnsi="URW Geometric"/>
          <w:b/>
          <w:sz w:val="24"/>
          <w:szCs w:val="24"/>
        </w:rPr>
        <w:t xml:space="preserve"> </w:t>
      </w:r>
      <w:r w:rsidR="00FE2CC8" w:rsidRPr="00FE2CC8">
        <w:rPr>
          <w:rFonts w:ascii="URW Geometric" w:hAnsi="URW Geometric"/>
          <w:sz w:val="24"/>
          <w:szCs w:val="24"/>
        </w:rPr>
        <w:t>(i</w:t>
      </w:r>
      <w:r w:rsidR="00FE2CC8">
        <w:rPr>
          <w:rFonts w:ascii="URW Geometric" w:hAnsi="URW Geometric"/>
          <w:sz w:val="24"/>
          <w:szCs w:val="24"/>
        </w:rPr>
        <w:t>nsert more row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B092A" w14:paraId="798DF5A9" w14:textId="77777777" w:rsidTr="007134AA">
        <w:trPr>
          <w:trHeight w:val="397"/>
        </w:trPr>
        <w:tc>
          <w:tcPr>
            <w:tcW w:w="3356" w:type="dxa"/>
          </w:tcPr>
          <w:p w14:paraId="2415BBB6" w14:textId="36BAD35B" w:rsidR="00AB092A" w:rsidRPr="00FE2CC8" w:rsidRDefault="00FE2CC8" w:rsidP="00683A0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FE2CC8">
              <w:rPr>
                <w:rFonts w:ascii="URW Geometric" w:hAnsi="URW Geometric"/>
                <w:b/>
                <w:sz w:val="24"/>
                <w:szCs w:val="24"/>
              </w:rPr>
              <w:t>Date and length of gap</w:t>
            </w:r>
          </w:p>
        </w:tc>
        <w:tc>
          <w:tcPr>
            <w:tcW w:w="3357" w:type="dxa"/>
          </w:tcPr>
          <w:p w14:paraId="70CF01B1" w14:textId="02970E30" w:rsidR="00AB092A" w:rsidRPr="00FE2CC8" w:rsidRDefault="00FE2CC8" w:rsidP="00683A0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FE2CC8">
              <w:rPr>
                <w:rFonts w:ascii="URW Geometric" w:hAnsi="URW Geometric"/>
                <w:b/>
                <w:sz w:val="24"/>
                <w:szCs w:val="24"/>
              </w:rPr>
              <w:t>Between which employers</w:t>
            </w:r>
          </w:p>
        </w:tc>
        <w:tc>
          <w:tcPr>
            <w:tcW w:w="3357" w:type="dxa"/>
          </w:tcPr>
          <w:p w14:paraId="5080D591" w14:textId="1AC673AE" w:rsidR="00AB092A" w:rsidRPr="00FE2CC8" w:rsidRDefault="00FE2CC8" w:rsidP="00683A0A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FE2CC8">
              <w:rPr>
                <w:rFonts w:ascii="URW Geometric" w:hAnsi="URW Geometric"/>
                <w:b/>
                <w:sz w:val="24"/>
                <w:szCs w:val="24"/>
              </w:rPr>
              <w:t>Reason</w:t>
            </w:r>
          </w:p>
        </w:tc>
      </w:tr>
      <w:tr w:rsidR="00AB092A" w14:paraId="5AC38A33" w14:textId="77777777" w:rsidTr="00AB092A">
        <w:tc>
          <w:tcPr>
            <w:tcW w:w="3356" w:type="dxa"/>
          </w:tcPr>
          <w:p w14:paraId="138B7A3F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56165A5E" w14:textId="4A50A9B6" w:rsidR="00FE2CC8" w:rsidRDefault="00FE2CC8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295994C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026C796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AB092A" w14:paraId="2F175809" w14:textId="77777777" w:rsidTr="00AB092A">
        <w:tc>
          <w:tcPr>
            <w:tcW w:w="3356" w:type="dxa"/>
          </w:tcPr>
          <w:p w14:paraId="11FEABE0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A99B606" w14:textId="68DD6F2B" w:rsidR="00FE2CC8" w:rsidRDefault="00FE2CC8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5E8C273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D786715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AB092A" w14:paraId="6AB98DE4" w14:textId="77777777" w:rsidTr="00AB092A">
        <w:tc>
          <w:tcPr>
            <w:tcW w:w="3356" w:type="dxa"/>
          </w:tcPr>
          <w:p w14:paraId="15021FF4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D992F15" w14:textId="72146F63" w:rsidR="00FE2CC8" w:rsidRDefault="00FE2CC8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8AFFBFD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262FE10" w14:textId="77777777" w:rsidR="00AB092A" w:rsidRDefault="00AB092A" w:rsidP="00683A0A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3281A35C" w14:textId="77777777" w:rsidR="007E6339" w:rsidRPr="00531072" w:rsidRDefault="007E6339" w:rsidP="00683A0A">
      <w:pPr>
        <w:rPr>
          <w:rFonts w:ascii="URW Geometric" w:hAnsi="URW Geometric"/>
          <w:sz w:val="24"/>
          <w:szCs w:val="24"/>
        </w:rPr>
      </w:pPr>
    </w:p>
    <w:p w14:paraId="7B781573" w14:textId="14E62682" w:rsidR="00992449" w:rsidRPr="00F66C16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F66C16">
        <w:rPr>
          <w:rFonts w:ascii="URW Geometric" w:hAnsi="URW Geometric"/>
          <w:b/>
          <w:sz w:val="24"/>
          <w:szCs w:val="24"/>
        </w:rPr>
        <w:t>Training</w:t>
      </w:r>
    </w:p>
    <w:p w14:paraId="5C5FF6EE" w14:textId="19BEB7B3" w:rsidR="00A018CD" w:rsidRDefault="008977F2" w:rsidP="00A018CD">
      <w:pPr>
        <w:rPr>
          <w:rFonts w:ascii="URW Geometric" w:hAnsi="URW Geometric"/>
          <w:sz w:val="24"/>
          <w:szCs w:val="24"/>
        </w:rPr>
      </w:pPr>
      <w:r>
        <w:rPr>
          <w:rFonts w:ascii="URW Geometric" w:hAnsi="URW Geometric"/>
          <w:sz w:val="24"/>
          <w:szCs w:val="24"/>
        </w:rPr>
        <w:t>Tell us about any training you have completed that is relevant to this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EC7C37" w14:paraId="026F60A6" w14:textId="77777777" w:rsidTr="00E167A8">
        <w:tc>
          <w:tcPr>
            <w:tcW w:w="6658" w:type="dxa"/>
          </w:tcPr>
          <w:p w14:paraId="0D22D6C8" w14:textId="5384B838" w:rsidR="00EC7C37" w:rsidRPr="00E167A8" w:rsidRDefault="00EC7C37" w:rsidP="00A018CD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E167A8">
              <w:rPr>
                <w:rFonts w:ascii="URW Geometric" w:hAnsi="URW Geometric"/>
                <w:b/>
                <w:sz w:val="24"/>
                <w:szCs w:val="24"/>
              </w:rPr>
              <w:t>Training course or qualification</w:t>
            </w:r>
          </w:p>
        </w:tc>
        <w:tc>
          <w:tcPr>
            <w:tcW w:w="3412" w:type="dxa"/>
          </w:tcPr>
          <w:p w14:paraId="0C9670BB" w14:textId="2C6BE4F9" w:rsidR="00EC7C37" w:rsidRPr="00E167A8" w:rsidRDefault="00EC7C37" w:rsidP="00A018CD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E167A8">
              <w:rPr>
                <w:rFonts w:ascii="URW Geometric" w:hAnsi="URW Geometric"/>
                <w:b/>
                <w:sz w:val="24"/>
                <w:szCs w:val="24"/>
              </w:rPr>
              <w:t>Date</w:t>
            </w:r>
          </w:p>
        </w:tc>
      </w:tr>
      <w:tr w:rsidR="00EC7C37" w14:paraId="385EC1EC" w14:textId="77777777" w:rsidTr="00E167A8">
        <w:tc>
          <w:tcPr>
            <w:tcW w:w="6658" w:type="dxa"/>
          </w:tcPr>
          <w:p w14:paraId="54926100" w14:textId="77777777" w:rsidR="00EC7C37" w:rsidRDefault="00EC7C37" w:rsidP="00A018CD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D2078B8" w14:textId="77777777" w:rsidR="00E167A8" w:rsidRDefault="00E167A8" w:rsidP="00A018CD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684D9B3C" w14:textId="77777777" w:rsidR="00E167A8" w:rsidRDefault="00E167A8" w:rsidP="00A018CD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05DB61F4" w14:textId="51C40701" w:rsidR="00E167A8" w:rsidRDefault="00E167A8" w:rsidP="00A018CD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C49701C" w14:textId="77777777" w:rsidR="00EC7C37" w:rsidRDefault="00EC7C37" w:rsidP="00A018CD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449A0B3E" w14:textId="77777777" w:rsidR="00EC7C37" w:rsidRPr="00A018CD" w:rsidRDefault="00EC7C37" w:rsidP="00A018CD">
      <w:pPr>
        <w:rPr>
          <w:rFonts w:ascii="URW Geometric" w:hAnsi="URW Geometric"/>
          <w:sz w:val="24"/>
          <w:szCs w:val="24"/>
        </w:rPr>
      </w:pPr>
    </w:p>
    <w:p w14:paraId="53FC542A" w14:textId="04493FE4" w:rsidR="004332FD" w:rsidRPr="00F66C16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F66C16">
        <w:rPr>
          <w:rFonts w:ascii="URW Geometric" w:hAnsi="URW Geometric"/>
          <w:b/>
          <w:sz w:val="24"/>
          <w:szCs w:val="24"/>
        </w:rPr>
        <w:t>Interests</w:t>
      </w:r>
    </w:p>
    <w:p w14:paraId="0924C14F" w14:textId="1ABA8FF5" w:rsidR="00E167A8" w:rsidRDefault="00D14F58" w:rsidP="00E167A8">
      <w:pPr>
        <w:rPr>
          <w:rFonts w:ascii="URW Geometric" w:hAnsi="URW Geometric"/>
          <w:sz w:val="24"/>
          <w:szCs w:val="24"/>
        </w:rPr>
      </w:pPr>
      <w:r>
        <w:rPr>
          <w:rFonts w:ascii="URW Geometric" w:hAnsi="URW Geometric"/>
          <w:sz w:val="24"/>
          <w:szCs w:val="24"/>
        </w:rPr>
        <w:t xml:space="preserve">Tell us about any </w:t>
      </w:r>
      <w:r w:rsidR="00A00A31">
        <w:rPr>
          <w:rFonts w:ascii="URW Geometric" w:hAnsi="URW Geometric"/>
          <w:sz w:val="24"/>
          <w:szCs w:val="24"/>
        </w:rPr>
        <w:t>interests or activities you are involved in that might be relevant (i.e. volunteering/community work/</w:t>
      </w:r>
      <w:r w:rsidR="00F66C16">
        <w:rPr>
          <w:rFonts w:ascii="URW Geometric" w:hAnsi="URW Geometric"/>
          <w:sz w:val="24"/>
          <w:szCs w:val="24"/>
        </w:rPr>
        <w:t xml:space="preserve">sports teams </w:t>
      </w:r>
      <w:proofErr w:type="spellStart"/>
      <w:r w:rsidR="00F66C16">
        <w:rPr>
          <w:rFonts w:ascii="URW Geometric" w:hAnsi="URW Geometric"/>
          <w:sz w:val="24"/>
          <w:szCs w:val="24"/>
        </w:rPr>
        <w:t>etc</w:t>
      </w:r>
      <w:proofErr w:type="spellEnd"/>
      <w:r w:rsidR="00F66C16">
        <w:rPr>
          <w:rFonts w:ascii="URW Geometric" w:hAnsi="URW Geometric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66C16" w14:paraId="38A422C1" w14:textId="77777777" w:rsidTr="00F66C16">
        <w:tc>
          <w:tcPr>
            <w:tcW w:w="10070" w:type="dxa"/>
          </w:tcPr>
          <w:p w14:paraId="318BDA31" w14:textId="77777777" w:rsidR="00F66C16" w:rsidRDefault="00F66C16" w:rsidP="00E167A8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C116CCE" w14:textId="77777777" w:rsidR="00F66C16" w:rsidRDefault="00F66C16" w:rsidP="00E167A8">
            <w:pPr>
              <w:rPr>
                <w:rFonts w:ascii="URW Geometric" w:hAnsi="URW Geometric"/>
                <w:sz w:val="24"/>
                <w:szCs w:val="24"/>
              </w:rPr>
            </w:pPr>
            <w:bookmarkStart w:id="0" w:name="_GoBack"/>
            <w:bookmarkEnd w:id="0"/>
          </w:p>
          <w:p w14:paraId="104133DA" w14:textId="77777777" w:rsidR="00F66C16" w:rsidRDefault="00F66C16" w:rsidP="00E167A8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8574FFB" w14:textId="4F1C25C5" w:rsidR="00B3657B" w:rsidRDefault="00B3657B" w:rsidP="00E167A8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02316C52" w14:textId="63D66890" w:rsidR="00F66C16" w:rsidRDefault="00F66C16" w:rsidP="00E167A8">
      <w:pPr>
        <w:rPr>
          <w:rFonts w:ascii="URW Geometric" w:hAnsi="URW Geometric"/>
          <w:sz w:val="24"/>
          <w:szCs w:val="24"/>
        </w:rPr>
      </w:pPr>
    </w:p>
    <w:p w14:paraId="1596974B" w14:textId="77777777" w:rsidR="00F66C16" w:rsidRDefault="00F66C16">
      <w:pPr>
        <w:rPr>
          <w:rFonts w:ascii="URW Geometric" w:hAnsi="URW Geometric"/>
          <w:b/>
          <w:sz w:val="24"/>
          <w:szCs w:val="24"/>
        </w:rPr>
      </w:pPr>
      <w:r>
        <w:rPr>
          <w:rFonts w:ascii="URW Geometric" w:hAnsi="URW Geometric"/>
          <w:b/>
          <w:sz w:val="24"/>
          <w:szCs w:val="24"/>
        </w:rPr>
        <w:br w:type="page"/>
      </w:r>
    </w:p>
    <w:p w14:paraId="4A4B581C" w14:textId="4D36D2B1" w:rsidR="005817A6" w:rsidRDefault="00664C57" w:rsidP="00743BA2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F66C16">
        <w:rPr>
          <w:rFonts w:ascii="URW Geometric" w:hAnsi="URW Geometric"/>
          <w:b/>
          <w:sz w:val="24"/>
          <w:szCs w:val="24"/>
        </w:rPr>
        <w:lastRenderedPageBreak/>
        <w:t>Personal statement</w:t>
      </w:r>
    </w:p>
    <w:p w14:paraId="4B3D9DDA" w14:textId="24240647" w:rsidR="00F66C16" w:rsidRDefault="00DB113B" w:rsidP="00F66C16">
      <w:pPr>
        <w:rPr>
          <w:rFonts w:ascii="URW Geometric" w:hAnsi="URW Geometric"/>
          <w:sz w:val="24"/>
          <w:szCs w:val="24"/>
        </w:rPr>
      </w:pPr>
      <w:r>
        <w:rPr>
          <w:rFonts w:ascii="URW Geometric" w:hAnsi="URW Geometric"/>
          <w:sz w:val="24"/>
          <w:szCs w:val="24"/>
        </w:rPr>
        <w:t xml:space="preserve">Tell us why you are the </w:t>
      </w:r>
      <w:r w:rsidR="00FA62A5">
        <w:rPr>
          <w:rFonts w:ascii="URW Geometric" w:hAnsi="URW Geometric"/>
          <w:sz w:val="24"/>
          <w:szCs w:val="24"/>
        </w:rPr>
        <w:t>right</w:t>
      </w:r>
      <w:r>
        <w:rPr>
          <w:rFonts w:ascii="URW Geometric" w:hAnsi="URW Geometric"/>
          <w:sz w:val="24"/>
          <w:szCs w:val="24"/>
        </w:rPr>
        <w:t xml:space="preserve"> person for this job. Please </w:t>
      </w:r>
      <w:r w:rsidR="001D7FB8">
        <w:rPr>
          <w:rFonts w:ascii="URW Geometric" w:hAnsi="URW Geometric"/>
          <w:sz w:val="24"/>
          <w:szCs w:val="24"/>
        </w:rPr>
        <w:t xml:space="preserve">ensure you read the job description and </w:t>
      </w:r>
      <w:r w:rsidR="00DC22EE">
        <w:rPr>
          <w:rFonts w:ascii="URW Geometric" w:hAnsi="URW Geometric"/>
          <w:sz w:val="24"/>
          <w:szCs w:val="24"/>
        </w:rPr>
        <w:t>address all the requirements.</w:t>
      </w:r>
      <w:r w:rsidR="0053142D">
        <w:rPr>
          <w:rFonts w:ascii="URW Geometric" w:hAnsi="URW Geometric"/>
          <w:sz w:val="24"/>
          <w:szCs w:val="24"/>
        </w:rPr>
        <w:t xml:space="preserve"> Please limit this section to 2 </w:t>
      </w:r>
      <w:r w:rsidR="006D01F5">
        <w:rPr>
          <w:rFonts w:ascii="URW Geometric" w:hAnsi="URW Geometric"/>
          <w:sz w:val="24"/>
          <w:szCs w:val="24"/>
        </w:rPr>
        <w:t>pages</w:t>
      </w:r>
      <w:r w:rsidR="0053142D">
        <w:rPr>
          <w:rFonts w:ascii="URW Geometric" w:hAnsi="URW Geometric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22EE" w14:paraId="4863F523" w14:textId="77777777" w:rsidTr="00DC22EE">
        <w:tc>
          <w:tcPr>
            <w:tcW w:w="10070" w:type="dxa"/>
          </w:tcPr>
          <w:p w14:paraId="06658C6E" w14:textId="77777777" w:rsidR="00DC22EE" w:rsidRDefault="00DC22EE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0917270" w14:textId="77777777" w:rsidR="00DC22EE" w:rsidRDefault="00DC22EE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5A45201F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54A73D89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5E6F63EB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5E999A66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49CE86B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7884C9A3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4036D23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DC2708C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6ED3112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68EF270F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B19AE33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B3F278E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31968821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C1697F1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39C2574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4505E277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2BAFFD51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7B2FA63D" w14:textId="77777777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08FF621F" w14:textId="6E097EF3" w:rsidR="00143D6C" w:rsidRDefault="00143D6C" w:rsidP="00F66C16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</w:tbl>
    <w:p w14:paraId="40CD12E9" w14:textId="4003C676" w:rsidR="00DC22EE" w:rsidRDefault="00DC22EE" w:rsidP="00F66C16">
      <w:pPr>
        <w:rPr>
          <w:rFonts w:ascii="URW Geometric" w:hAnsi="URW Geometric"/>
          <w:sz w:val="24"/>
          <w:szCs w:val="24"/>
        </w:rPr>
      </w:pPr>
    </w:p>
    <w:p w14:paraId="7F5E9CA3" w14:textId="77777777" w:rsidR="00E03DF7" w:rsidRDefault="00E03DF7" w:rsidP="00E03DF7">
      <w:pPr>
        <w:jc w:val="center"/>
        <w:rPr>
          <w:rFonts w:ascii="URW Geometric" w:hAnsi="URW Geometric"/>
          <w:b/>
          <w:sz w:val="24"/>
          <w:szCs w:val="24"/>
        </w:rPr>
      </w:pPr>
    </w:p>
    <w:p w14:paraId="6BE171AF" w14:textId="1B8CB092" w:rsidR="0053142D" w:rsidRPr="00E03DF7" w:rsidRDefault="0053142D" w:rsidP="00E03DF7">
      <w:pPr>
        <w:jc w:val="center"/>
        <w:rPr>
          <w:rFonts w:ascii="URW Geometric" w:hAnsi="URW Geometric"/>
          <w:b/>
          <w:sz w:val="32"/>
          <w:szCs w:val="32"/>
        </w:rPr>
      </w:pPr>
      <w:r w:rsidRPr="00E03DF7">
        <w:rPr>
          <w:rFonts w:ascii="URW Geometric" w:hAnsi="URW Geometric"/>
          <w:b/>
          <w:sz w:val="32"/>
          <w:szCs w:val="32"/>
        </w:rPr>
        <w:t xml:space="preserve">That’s it! Thanks for applying to join our team. </w:t>
      </w:r>
      <w:r w:rsidR="00E03DF7" w:rsidRPr="00E03DF7">
        <w:rPr>
          <w:rFonts w:ascii="URW Geometric" w:hAnsi="URW Geometric"/>
          <w:b/>
          <w:sz w:val="32"/>
          <w:szCs w:val="32"/>
        </w:rPr>
        <w:t>Please follow the instructions in the job advert and on the website to apply for this role.</w:t>
      </w:r>
    </w:p>
    <w:sectPr w:rsidR="0053142D" w:rsidRPr="00E03DF7" w:rsidSect="000815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Geometric">
    <w:panose1 w:val="00000000000000000000"/>
    <w:charset w:val="00"/>
    <w:family w:val="auto"/>
    <w:pitch w:val="variable"/>
    <w:sig w:usb0="A00002FF" w:usb1="0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31380"/>
    <w:multiLevelType w:val="hybridMultilevel"/>
    <w:tmpl w:val="1FF67F0A"/>
    <w:lvl w:ilvl="0" w:tplc="3FDA03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DD4D1C"/>
    <w:rsid w:val="00004041"/>
    <w:rsid w:val="00047DCD"/>
    <w:rsid w:val="000815C7"/>
    <w:rsid w:val="00083C14"/>
    <w:rsid w:val="000A1D33"/>
    <w:rsid w:val="000D448F"/>
    <w:rsid w:val="000F756E"/>
    <w:rsid w:val="0013644A"/>
    <w:rsid w:val="00143D6C"/>
    <w:rsid w:val="00170700"/>
    <w:rsid w:val="001D7FB8"/>
    <w:rsid w:val="001E68E8"/>
    <w:rsid w:val="001F6EE4"/>
    <w:rsid w:val="00207735"/>
    <w:rsid w:val="00210C2B"/>
    <w:rsid w:val="00216DDF"/>
    <w:rsid w:val="00274BD0"/>
    <w:rsid w:val="00293E7D"/>
    <w:rsid w:val="002A465D"/>
    <w:rsid w:val="002B4B96"/>
    <w:rsid w:val="002B6D8D"/>
    <w:rsid w:val="002C29C9"/>
    <w:rsid w:val="002E2897"/>
    <w:rsid w:val="00312A07"/>
    <w:rsid w:val="003607A5"/>
    <w:rsid w:val="0037452B"/>
    <w:rsid w:val="00396B6A"/>
    <w:rsid w:val="003B53B7"/>
    <w:rsid w:val="003D716B"/>
    <w:rsid w:val="003F5A1A"/>
    <w:rsid w:val="00421228"/>
    <w:rsid w:val="004332FD"/>
    <w:rsid w:val="00455DA0"/>
    <w:rsid w:val="00466F22"/>
    <w:rsid w:val="004741D8"/>
    <w:rsid w:val="00497479"/>
    <w:rsid w:val="004A0922"/>
    <w:rsid w:val="004E2862"/>
    <w:rsid w:val="00515D16"/>
    <w:rsid w:val="005259AC"/>
    <w:rsid w:val="00531072"/>
    <w:rsid w:val="0053142D"/>
    <w:rsid w:val="005817A6"/>
    <w:rsid w:val="00581AF6"/>
    <w:rsid w:val="00590635"/>
    <w:rsid w:val="005B258C"/>
    <w:rsid w:val="005B6EA5"/>
    <w:rsid w:val="005E7C0A"/>
    <w:rsid w:val="00602D8E"/>
    <w:rsid w:val="006146C1"/>
    <w:rsid w:val="00650F0E"/>
    <w:rsid w:val="00664C57"/>
    <w:rsid w:val="0068264C"/>
    <w:rsid w:val="00683A0A"/>
    <w:rsid w:val="006A133F"/>
    <w:rsid w:val="006A354F"/>
    <w:rsid w:val="006D01F5"/>
    <w:rsid w:val="006E6067"/>
    <w:rsid w:val="00705E16"/>
    <w:rsid w:val="007134AA"/>
    <w:rsid w:val="00714891"/>
    <w:rsid w:val="00733E75"/>
    <w:rsid w:val="00740114"/>
    <w:rsid w:val="00743BA2"/>
    <w:rsid w:val="00764011"/>
    <w:rsid w:val="00764551"/>
    <w:rsid w:val="007C1824"/>
    <w:rsid w:val="007E6339"/>
    <w:rsid w:val="007F75A6"/>
    <w:rsid w:val="00820E2A"/>
    <w:rsid w:val="00844E7C"/>
    <w:rsid w:val="00856282"/>
    <w:rsid w:val="008977F2"/>
    <w:rsid w:val="008A500D"/>
    <w:rsid w:val="008B39FD"/>
    <w:rsid w:val="008D70E6"/>
    <w:rsid w:val="008E0985"/>
    <w:rsid w:val="00925653"/>
    <w:rsid w:val="00992449"/>
    <w:rsid w:val="00997E26"/>
    <w:rsid w:val="00A00A31"/>
    <w:rsid w:val="00A018CD"/>
    <w:rsid w:val="00A02A92"/>
    <w:rsid w:val="00A04B96"/>
    <w:rsid w:val="00A10186"/>
    <w:rsid w:val="00A63C8C"/>
    <w:rsid w:val="00A660CA"/>
    <w:rsid w:val="00AB092A"/>
    <w:rsid w:val="00AE43D4"/>
    <w:rsid w:val="00B01855"/>
    <w:rsid w:val="00B231FA"/>
    <w:rsid w:val="00B3657B"/>
    <w:rsid w:val="00B6023E"/>
    <w:rsid w:val="00BC33CC"/>
    <w:rsid w:val="00BF137A"/>
    <w:rsid w:val="00C0755A"/>
    <w:rsid w:val="00C446D8"/>
    <w:rsid w:val="00C47395"/>
    <w:rsid w:val="00C604B5"/>
    <w:rsid w:val="00C738B3"/>
    <w:rsid w:val="00C851F5"/>
    <w:rsid w:val="00CD442E"/>
    <w:rsid w:val="00CD6661"/>
    <w:rsid w:val="00CD7FBC"/>
    <w:rsid w:val="00CE654E"/>
    <w:rsid w:val="00D14F58"/>
    <w:rsid w:val="00D9238B"/>
    <w:rsid w:val="00DB113B"/>
    <w:rsid w:val="00DB4144"/>
    <w:rsid w:val="00DC22EE"/>
    <w:rsid w:val="00E03DF7"/>
    <w:rsid w:val="00E167A8"/>
    <w:rsid w:val="00E2250B"/>
    <w:rsid w:val="00E41D54"/>
    <w:rsid w:val="00E712D7"/>
    <w:rsid w:val="00E773C5"/>
    <w:rsid w:val="00E865E1"/>
    <w:rsid w:val="00E962A2"/>
    <w:rsid w:val="00EC7C37"/>
    <w:rsid w:val="00ED0869"/>
    <w:rsid w:val="00F111FF"/>
    <w:rsid w:val="00F14E7C"/>
    <w:rsid w:val="00F453DE"/>
    <w:rsid w:val="00F66C16"/>
    <w:rsid w:val="00FA62A5"/>
    <w:rsid w:val="00FC2EB0"/>
    <w:rsid w:val="00FE2CC8"/>
    <w:rsid w:val="00FF7311"/>
    <w:rsid w:val="4AD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9FD4"/>
  <w15:chartTrackingRefBased/>
  <w15:docId w15:val="{19FE4E71-3E16-4B00-859C-B1DEE73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479"/>
    <w:pPr>
      <w:ind w:left="720"/>
      <w:contextualSpacing/>
    </w:pPr>
  </w:style>
  <w:style w:type="table" w:styleId="TableGrid">
    <w:name w:val="Table Grid"/>
    <w:basedOn w:val="TableNormal"/>
    <w:uiPriority w:val="39"/>
    <w:rsid w:val="00F1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E43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E43D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018357B31B040B67AA33D981651A5" ma:contentTypeVersion="398" ma:contentTypeDescription="Create a new document." ma:contentTypeScope="" ma:versionID="a1ef0a9f71e6e5ce8256307cf46ae74c">
  <xsd:schema xmlns:xsd="http://www.w3.org/2001/XMLSchema" xmlns:xs="http://www.w3.org/2001/XMLSchema" xmlns:p="http://schemas.microsoft.com/office/2006/metadata/properties" xmlns:ns2="b0aea81c-1474-47c6-b0f5-8f037a11c3d0" xmlns:ns3="078adaab-d643-420c-bd7b-e1b5dda3485e" targetNamespace="http://schemas.microsoft.com/office/2006/metadata/properties" ma:root="true" ma:fieldsID="ef16e6a4177d057365bc13bd58bcc0ca" ns2:_="" ns3:_="">
    <xsd:import namespace="b0aea81c-1474-47c6-b0f5-8f037a11c3d0"/>
    <xsd:import namespace="078adaab-d643-420c-bd7b-e1b5dda34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81c-1474-47c6-b0f5-8f037a11c3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daab-d643-420c-bd7b-e1b5dda3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aea81c-1474-47c6-b0f5-8f037a11c3d0">Z2YJX4NWH6U7-1495056799-361722</_dlc_DocId>
    <_dlc_DocIdUrl xmlns="b0aea81c-1474-47c6-b0f5-8f037a11c3d0">
      <Url>https://caringinbristol.sharepoint.com/sites/fs-share/_layouts/15/DocIdRedir.aspx?ID=Z2YJX4NWH6U7-1495056799-361722</Url>
      <Description>Z2YJX4NWH6U7-1495056799-3617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ECBB-A036-49C8-B471-3D897D22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81c-1474-47c6-b0f5-8f037a11c3d0"/>
    <ds:schemaRef ds:uri="078adaab-d643-420c-bd7b-e1b5dda34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2AF35-BD3F-4EF9-B498-A54D493D978A}">
  <ds:schemaRefs>
    <ds:schemaRef ds:uri="http://schemas.microsoft.com/office/2006/metadata/properties"/>
    <ds:schemaRef ds:uri="http://schemas.microsoft.com/office/infopath/2007/PartnerControls"/>
    <ds:schemaRef ds:uri="b0aea81c-1474-47c6-b0f5-8f037a11c3d0"/>
  </ds:schemaRefs>
</ds:datastoreItem>
</file>

<file path=customXml/itemProps3.xml><?xml version="1.0" encoding="utf-8"?>
<ds:datastoreItem xmlns:ds="http://schemas.openxmlformats.org/officeDocument/2006/customXml" ds:itemID="{66ED7000-4FB2-4481-AD21-FE2E8D0BF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A8012-700A-45A8-8E83-2C4EAED4E6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12E568-675B-4A2E-9DBB-C55ECFA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aldwell</dc:creator>
  <cp:keywords/>
  <dc:description/>
  <cp:lastModifiedBy>Kat Caldwell</cp:lastModifiedBy>
  <cp:revision>127</cp:revision>
  <dcterms:created xsi:type="dcterms:W3CDTF">2019-04-30T14:09:00Z</dcterms:created>
  <dcterms:modified xsi:type="dcterms:W3CDTF">2019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18357B31B040B67AA33D981651A5</vt:lpwstr>
  </property>
  <property fmtid="{D5CDD505-2E9C-101B-9397-08002B2CF9AE}" pid="3" name="_dlc_DocIdItemGuid">
    <vt:lpwstr>bdbb2abe-abd9-43fb-ba39-8d2b8eef9f06</vt:lpwstr>
  </property>
</Properties>
</file>